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7"/>
        <w:jc w:val="center"/>
        <w:spacing w:before="0" w:after="0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  <w:t xml:space="preserve">Схема мест (площадок) накопления отходов,расположенных на территории Дзержинского района города Перми (предприятия, организации, учреждения)</w:t>
      </w:r>
      <w:r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r>
    </w:p>
    <w:p>
      <w:pPr>
        <w:pStyle w:val="677"/>
        <w:jc w:val="center"/>
        <w:spacing w:before="0" w:after="0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 ул. Академика Вавилова, 4а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646805"/>
                <wp:effectExtent l="0" t="0" r="0" b="0"/>
                <wp:docPr id="1" name="_x005F_x0000_i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_x005F_x0000_i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6140" cy="364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20pt;height:287.1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 ул. Барамзиной, 6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220" cy="3287395"/>
                <wp:effectExtent l="0" t="0" r="0" b="0"/>
                <wp:docPr id="2" name="Изображение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51220" cy="328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60pt;height:258.8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 ул. Барамзиной, 52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220" cy="3816350"/>
                <wp:effectExtent l="0" t="0" r="0" b="0"/>
                <wp:docPr id="3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51220" cy="381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60pt;height:300.5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 ул. Белоевская, 5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220" cy="3293110"/>
                <wp:effectExtent l="0" t="0" r="0" b="0"/>
                <wp:docPr id="4" name="Изображение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51220" cy="329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8.60pt;height:259.3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 ул. Боровая, 4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2981325"/>
                <wp:effectExtent l="0" t="0" r="0" b="0"/>
                <wp:docPr id="5" name="Изображение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0265" cy="298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6.95pt;height:234.7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 ул. Боровая, 24а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356610"/>
                <wp:effectExtent l="0" t="0" r="0" b="0"/>
                <wp:docPr id="6" name="Изображение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6140" cy="335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8.20pt;height:264.3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 ул. Ветлужская, 30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345815"/>
                <wp:effectExtent l="0" t="0" r="0" b="0"/>
                <wp:docPr id="7" name="Изображение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6140" cy="334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8.20pt;height:263.4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 ул. Ветлужская, 58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472815"/>
                <wp:effectExtent l="0" t="0" r="0" b="0"/>
                <wp:docPr id="8" name="Изображение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0265" cy="347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6.95pt;height:273.4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 ул. Ветлужская, 62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403600"/>
                <wp:effectExtent l="0" t="0" r="0" b="0"/>
                <wp:docPr id="9" name="Изображение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6140" cy="34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8.20pt;height:268.0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1.3.10 ул. Ветлужская, 89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673475"/>
                <wp:effectExtent l="0" t="0" r="0" b="0"/>
                <wp:docPr id="10" name="Изображение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6140" cy="367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8.20pt;height:289.2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 ул. 3-я Водопроводная, 5 а, лит. Л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689350"/>
                <wp:effectExtent l="0" t="0" r="0" b="0"/>
                <wp:docPr id="11" name="Изображение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зображение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1060" cy="368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80pt;height:290.5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 ул. Встречная, 27 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826510"/>
                <wp:effectExtent l="0" t="0" r="0" b="0"/>
                <wp:docPr id="12" name="Изображение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Изображение1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6140" cy="382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8.20pt;height:301.3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 ул. Гатчинская, 11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409315"/>
                <wp:effectExtent l="0" t="0" r="0" b="0"/>
                <wp:docPr id="13" name="Изображение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Изображение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0265" cy="3409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6.95pt;height:268.4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 ул. Голева, 4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609975"/>
                <wp:effectExtent l="0" t="0" r="0" b="0"/>
                <wp:docPr id="14" name="Изображение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Изображение1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1060" cy="360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80pt;height:284.2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 ул. Голева, 5б 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456940"/>
                <wp:effectExtent l="0" t="0" r="0" b="0"/>
                <wp:docPr id="15" name="Изображение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Изображение1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1060" cy="345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80pt;height:272.2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 ул. Голева, 8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609975"/>
                <wp:effectExtent l="0" t="0" r="0" b="0"/>
                <wp:docPr id="16" name="Изображение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Изображение1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1060" cy="360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80pt;height:284.2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 ул. Генкеля, 15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4159885"/>
                <wp:effectExtent l="0" t="0" r="0" b="0"/>
                <wp:docPr id="17" name="Изображение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Изображение1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1060" cy="415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80pt;height:327.5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 ул. Генкеля, 19 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689350"/>
                <wp:effectExtent l="0" t="0" r="0" b="0"/>
                <wp:docPr id="18" name="Изображение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Изображение1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1060" cy="368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80pt;height:290.5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 ул. Сергея Данщина, 5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504565"/>
                <wp:effectExtent l="0" t="0" r="0" b="0"/>
                <wp:docPr id="19" name="Изображение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Изображение1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6140" cy="350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8.20pt;height:275.9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 ул. Сергея Данщина, 5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504565"/>
                <wp:effectExtent l="0" t="0" r="0" b="0"/>
                <wp:docPr id="20" name="Изображение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Изображение1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6140" cy="350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8.20pt;height:275.9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 ул. Сергея Данщина, 28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726180"/>
                <wp:effectExtent l="0" t="0" r="0" b="0"/>
                <wp:docPr id="21" name="Изображение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Изображение2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1060" cy="372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80pt;height:293.4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 ул. Сергея, Данщина, 28/6 / ул. Генкеля, 6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446145"/>
                <wp:effectExtent l="0" t="0" r="0" b="0"/>
                <wp:docPr id="22" name="Изображение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Изображение2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1060" cy="3446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80pt;height:271.35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 ул. Деревообделочная, 3, корп. 4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4001135"/>
                <wp:effectExtent l="0" t="0" r="0" b="0"/>
                <wp:docPr id="23" name="Изображение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Изображение2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30265" cy="4001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6.95pt;height:315.0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 ул. Дзержинского, 17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3493770"/>
                <wp:effectExtent l="0" t="0" r="0" b="0"/>
                <wp:docPr id="24" name="Изображение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Изображение2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35980" cy="349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40pt;height:275.1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 ул. Дзержинского, 30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726180"/>
                <wp:effectExtent l="0" t="0" r="0" b="0"/>
                <wp:docPr id="25" name="Изображение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Изображение2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1060" cy="372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0pt;height:293.4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6 ул. Дзержинского, 30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726180"/>
                <wp:effectExtent l="0" t="0" r="0" b="0"/>
                <wp:docPr id="26" name="Изображение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Изображение2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1060" cy="372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0pt;height:293.4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7 ул. Дзержинского, 25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430270"/>
                <wp:effectExtent l="0" t="0" r="0" b="0"/>
                <wp:docPr id="27" name="Изображение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Изображение2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6140" cy="3430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8.20pt;height:270.1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8 ул. Дзержинского, 3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615055"/>
                <wp:effectExtent l="0" t="0" r="0" b="0"/>
                <wp:docPr id="28" name="Изображение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Изображение2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30265" cy="361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6.95pt;height:284.65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9 ул. Дзержинского, 32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615055"/>
                <wp:effectExtent l="0" t="0" r="0" b="0"/>
                <wp:docPr id="29" name="Изображение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Изображение2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30265" cy="361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6.95pt;height:284.65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0 ул. Дзержинского, 34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220" cy="3239770"/>
                <wp:effectExtent l="0" t="0" r="0" b="0"/>
                <wp:docPr id="30" name="Изображение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Изображение2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51220" cy="323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8.60pt;height:255.10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1 ул. Докучаева, 28а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609975"/>
                <wp:effectExtent l="0" t="0" r="0" b="0"/>
                <wp:docPr id="31" name="Изображение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Изображение3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1060" cy="360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0pt;height:284.25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2 ул. Докучаева, 31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2933700"/>
                <wp:effectExtent l="0" t="0" r="0" b="0"/>
                <wp:docPr id="32" name="Изображение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Изображение3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6140" cy="293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8.20pt;height:231.0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3 ул. Докучаева, 31, площадка № 5 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382645"/>
                <wp:effectExtent l="0" t="0" r="0" b="0"/>
                <wp:docPr id="33" name="Изображение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Изображение3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6140" cy="338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8.20pt;height:266.35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4 ул. Докучаева, 31б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7025" cy="3657600"/>
                <wp:effectExtent l="0" t="0" r="0" b="0"/>
                <wp:docPr id="34" name="Изображение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Изображение3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407025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25.75pt;height:288.00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5 ул. Докучаева, 37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6105" cy="4091305"/>
                <wp:effectExtent l="0" t="0" r="0" b="0"/>
                <wp:docPr id="35" name="Изображение3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Изображение3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666105" cy="409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46.15pt;height:322.15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6 ул. Докучаева, 46 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308985"/>
                <wp:effectExtent l="0" t="0" r="0" b="0"/>
                <wp:docPr id="36" name="Изображение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Изображение3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6140" cy="3308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8.20pt;height:260.55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7 ул. Докучаева, 50б 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345815"/>
                <wp:effectExtent l="0" t="0" r="0" b="0"/>
                <wp:docPr id="37" name="Изображение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Изображение3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1060" cy="334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7.80pt;height:263.4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8 ул. Докучаева, 50е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4560" cy="3202940"/>
                <wp:effectExtent l="0" t="0" r="0" b="0"/>
                <wp:docPr id="38" name="Изображение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Изображение3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004560" cy="320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72.80pt;height:252.20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9 ул. Екатерининская, 171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646805"/>
                <wp:effectExtent l="0" t="0" r="0" b="0"/>
                <wp:docPr id="39" name="Изображение3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Изображение3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30265" cy="364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66.95pt;height:287.1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0 ул. Желябова, 10а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905885"/>
                <wp:effectExtent l="0" t="0" r="0" b="0"/>
                <wp:docPr id="40" name="Изображение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Изображение3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1060" cy="3905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80pt;height:307.55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1 ул. Желябова, 11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239770"/>
                <wp:effectExtent l="0" t="0" r="0" b="0"/>
                <wp:docPr id="41" name="Изображение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Изображение4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1060" cy="323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7.80pt;height:255.10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2 ул. Марии Загуменных, 14а 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2991485"/>
                <wp:effectExtent l="0" t="0" r="0" b="0"/>
                <wp:docPr id="42" name="Изображение4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Изображение4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6140" cy="299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8.20pt;height:235.55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3 ул. Заречная, 154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657600"/>
                <wp:effectExtent l="0" t="0" r="0" b="0"/>
                <wp:docPr id="43" name="Изображение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Изображение4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614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8.20pt;height:288.00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4 ул. Заречная, 160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504565"/>
                <wp:effectExtent l="0" t="0" r="0" b="0"/>
                <wp:docPr id="44" name="Изображение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Изображение4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1060" cy="350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67.80pt;height:275.95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5 ул. Василия Каменского, 14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277235"/>
                <wp:effectExtent l="0" t="0" r="0" b="0"/>
                <wp:docPr id="45" name="Изображение4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Изображение4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1060" cy="327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7.80pt;height:258.05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6 ш. Космонавтов, 48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3430270"/>
                <wp:effectExtent l="0" t="0" r="0" b="0"/>
                <wp:docPr id="46" name="Изображение4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Изображение4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35980" cy="3430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67.40pt;height:270.1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7 ш. Космонавтов, 59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3636645"/>
                <wp:effectExtent l="0" t="0" r="0" b="0"/>
                <wp:docPr id="47" name="Изображение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Изображение4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35980" cy="3636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67.40pt;height:286.35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8 ул. Костычева, 16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953510"/>
                <wp:effectExtent l="0" t="0" r="0" b="0"/>
                <wp:docPr id="48" name="Изображение4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Изображение4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6140" cy="395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8.20pt;height:311.30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9 ул. Костычева, 24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409315"/>
                <wp:effectExtent l="0" t="0" r="0" b="0"/>
                <wp:docPr id="49" name="Изображение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Изображение4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6140" cy="3409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68.20pt;height:268.45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0 ул. Костычева, 39б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905885"/>
                <wp:effectExtent l="0" t="0" r="0" b="0"/>
                <wp:docPr id="50" name="Изображение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Изображение4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30265" cy="3905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66.95pt;height:307.55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1 ул. Кочегаров, 2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8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51" name="Фигура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0" o:spid="_x0000_s50" o:spt="1" type="#_x0000_t1" style="position:absolute;z-index:28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583305"/>
                <wp:effectExtent l="0" t="0" r="0" b="0"/>
                <wp:docPr id="52" name="Изображение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Изображение5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6140" cy="358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68.20pt;height:282.15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2 ул. Кочегаров, 35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8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53" name="Фигура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2" o:spid="_x0000_s52" o:spt="1" type="#_x0000_t1" style="position:absolute;z-index:28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5810" cy="3107690"/>
                <wp:effectExtent l="0" t="0" r="0" b="0"/>
                <wp:docPr id="54" name="Изображение5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Изображение5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845810" cy="310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60.30pt;height:244.70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3 ул. Кочегаров, 35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8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55" name="Фигура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4" o:spid="_x0000_s54" o:spt="1" type="#_x0000_t1" style="position:absolute;z-index:28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8185" cy="3916680"/>
                <wp:effectExtent l="0" t="0" r="0" b="0"/>
                <wp:docPr id="56" name="Изображение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Изображение5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798185" cy="391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56.55pt;height:308.40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4 ул. Кочегаров, 45, корп. 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57" name="Фигура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6" o:spid="_x0000_s56" o:spt="1" type="#_x0000_t1" style="position:absolute;z-index:2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213735"/>
                <wp:effectExtent l="0" t="0" r="0" b="0"/>
                <wp:docPr id="58" name="Изображение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Изображение5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6140" cy="321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68.20pt;height:253.05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5 ул. Кочегаров, 45, корп. 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8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59" name="Фигура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8" o:spid="_x0000_s58" o:spt="1" type="#_x0000_t1" style="position:absolute;z-index:28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3668395"/>
                <wp:effectExtent l="0" t="0" r="0" b="0"/>
                <wp:docPr id="60" name="Изображение5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Изображение5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35980" cy="3668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67.40pt;height:288.85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6 ул. Кочегаров, 45, корп. 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8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61" name="Фигура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0" o:spid="_x0000_s60" o:spt="1" type="#_x0000_t1" style="position:absolute;z-index:28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0855" cy="3202940"/>
                <wp:effectExtent l="0" t="0" r="0" b="0"/>
                <wp:docPr id="62" name="Изображение5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Изображение5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570855" cy="320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38.65pt;height:252.20pt;mso-wrap-distance-left:0.00pt;mso-wrap-distance-top:0.00pt;mso-wrap-distance-right:0.00pt;mso-wrap-distance-bottom:0.00pt;" stroked="false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7 ул. Кочегаров, 50д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8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63" name="Фигура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2" o:spid="_x0000_s62" o:spt="1" type="#_x0000_t1" style="position:absolute;z-index:28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2970530"/>
                <wp:effectExtent l="0" t="0" r="0" b="0"/>
                <wp:docPr id="64" name="Изображение5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Изображение5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946140" cy="297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68.20pt;height:233.9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8 ул. Кочегаров, 50е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65" name="Фигура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4" o:spid="_x0000_s64" o:spt="1" type="#_x0000_t1" style="position:absolute;z-index:2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324860"/>
                <wp:effectExtent l="0" t="0" r="0" b="0"/>
                <wp:docPr id="66" name="Изображение5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Изображение5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6140" cy="332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68.20pt;height:261.80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9 ул. Красина, 6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8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67" name="Фигура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6" o:spid="_x0000_s66" o:spt="1" type="#_x0000_t1" style="position:absolute;z-index:28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467100"/>
                <wp:effectExtent l="0" t="0" r="0" b="0"/>
                <wp:docPr id="68" name="Изображение5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Изображение5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6140" cy="346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8.20pt;height:273.00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0 ул. Красноводская, 5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69" name="Фигура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8" o:spid="_x0000_s68" o:spt="1" type="#_x0000_t1" style="position:absolute;z-index:29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1480" cy="3826510"/>
                <wp:effectExtent l="0" t="0" r="0" b="0"/>
                <wp:docPr id="70" name="Изображение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Изображение5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491480" cy="382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32.40pt;height:301.30pt;mso-wrap-distance-left:0.00pt;mso-wrap-distance-top:0.00pt;mso-wrap-distance-right:0.00pt;mso-wrap-distance-bottom:0.00pt;" stroked="false">
                <v:path textboxrect="0,0,0,0"/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1 ул. Красноводская, 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71" name="Фигура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0" o:spid="_x0000_s70" o:spt="1" type="#_x0000_t1" style="position:absolute;z-index:29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7820" cy="3668395"/>
                <wp:effectExtent l="0" t="0" r="0" b="0"/>
                <wp:docPr id="72" name="Изображение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" name="Изображение6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417820" cy="3668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426.60pt;height:288.85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2 ул. Красноборская, 14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73" name="Фигура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2" o:spid="_x0000_s72" o:spt="1" type="#_x0000_t1" style="position:absolute;z-index:2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6730" cy="3488690"/>
                <wp:effectExtent l="0" t="0" r="0" b="0"/>
                <wp:docPr id="74" name="Изображение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" name="Изображение6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586730" cy="348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439.90pt;height:274.70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3 ул. Красоборская, 14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75" name="Фигура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4" o:spid="_x0000_s74" o:spt="1" type="#_x0000_t1" style="position:absolute;z-index:29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5480" cy="3578225"/>
                <wp:effectExtent l="0" t="0" r="0" b="0"/>
                <wp:docPr id="76" name="Изображение6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" name="Изображение6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745480" cy="357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52.40pt;height:281.75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4 ул. Красноборская, пос. Окуловский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77" name="Фигура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6" o:spid="_x0000_s76" o:spt="1" type="#_x0000_t1" style="position:absolute;z-index:29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5480" cy="3303270"/>
                <wp:effectExtent l="0" t="0" r="0" b="0"/>
                <wp:docPr id="78" name="Изображение6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Изображение6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745480" cy="3303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52.40pt;height:260.10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5 ул. Крисанова, 39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79" name="Фигура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8" o:spid="_x0000_s78" o:spt="1" type="#_x0000_t1" style="position:absolute;z-index:29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261360"/>
                <wp:effectExtent l="0" t="0" r="0" b="0"/>
                <wp:docPr id="80" name="Изображение6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Изображение6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6140" cy="326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68.20pt;height:256.80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6 ул. Крисанова, 57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81" name="Фигура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0" o:spid="_x0000_s80" o:spt="1" type="#_x0000_t1" style="position:absolute;z-index:2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6765" cy="3287395"/>
                <wp:effectExtent l="0" t="0" r="0" b="0"/>
                <wp:docPr id="82" name="Изображение6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Изображение6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866765" cy="328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61.95pt;height:258.85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7 ул. Крылова, 34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83" name="Фигура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2" o:spid="_x0000_s82" o:spt="1" type="#_x0000_t1" style="position:absolute;z-index:29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514725"/>
                <wp:effectExtent l="0" t="0" r="0" b="0"/>
                <wp:docPr id="84" name="Изображение6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" name="Изображение6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1060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67.80pt;height:276.75pt;mso-wrap-distance-left:0.00pt;mso-wrap-distance-top:0.00pt;mso-wrap-distance-right:0.00pt;mso-wrap-distance-bottom:0.00pt;" stroked="false">
                <v:path textboxrect="0,0,0,0"/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8 ул. Ленина, 77 а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85" name="Фигура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4" o:spid="_x0000_s84" o:spt="1" type="#_x0000_t1" style="position:absolute;z-index:29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514725"/>
                <wp:effectExtent l="0" t="0" r="0" b="0"/>
                <wp:docPr id="86" name="Изображение6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" name="Изображение6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6140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468.20pt;height:276.75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9 ул. Ленина, 88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9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87" name="Фигура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6" o:spid="_x0000_s86" o:spt="1" type="#_x0000_t1" style="position:absolute;z-index:29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6605" cy="3387725"/>
                <wp:effectExtent l="0" t="0" r="0" b="0"/>
                <wp:docPr id="88" name="Изображение6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" name="Изображение6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856605" cy="338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61.15pt;height:266.75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0 ул. Ленина, 8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89" name="Фигура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8" o:spid="_x0000_s88" o:spt="1" type="#_x0000_t1" style="position:absolute;z-index:3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3265" cy="3039110"/>
                <wp:effectExtent l="0" t="0" r="0" b="0"/>
                <wp:docPr id="90" name="Изображение6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" name="Изображение6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803265" cy="303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456.95pt;height:239.30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1 ул. Ленина, 89д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91" name="Фигура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0" o:spid="_x0000_s90" o:spt="1" type="#_x0000_t1" style="position:absolute;z-index:30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646805"/>
                <wp:effectExtent l="0" t="0" r="0" b="0"/>
                <wp:docPr id="92" name="Изображение7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" name="Изображение7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30265" cy="364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66.95pt;height:287.15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3 ул. Ленина, 9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93" name="Рисунок 2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Рисунок 27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94" name="Фигура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3" o:spid="_x0000_s93" o:spt="1" type="#_x0000_t1" style="position:absolute;z-index:30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4 ул. Ленина /ул. Екатерининская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95" name="Фигура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4" o:spid="_x0000_s94" o:spt="1" type="#_x0000_t1" style="position:absolute;z-index:30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905885"/>
                <wp:effectExtent l="0" t="0" r="0" b="0"/>
                <wp:docPr id="96" name="Изображение7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" name="Изображение7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941060" cy="3905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467.80pt;height:307.55pt;mso-wrap-distance-left:0.00pt;mso-wrap-distance-top:0.00pt;mso-wrap-distance-right:0.00pt;mso-wrap-distance-bottom:0.00pt;" stroked="false">
                <v:path textboxrect="0,0,0,0"/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5 ул. Ольги Лепешинской, 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97" name="Фигура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6" o:spid="_x0000_s96" o:spt="1" type="#_x0000_t1" style="position:absolute;z-index:3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493770"/>
                <wp:effectExtent l="0" t="0" r="0" b="0"/>
                <wp:docPr id="98" name="Изображение7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" name="Изображение7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1060" cy="349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467.80pt;height:275.10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6 ул. Ольги Лепешинской, 4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99" name="Фигура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8" o:spid="_x0000_s98" o:spt="1" type="#_x0000_t1" style="position:absolute;z-index:30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4560" cy="3382645"/>
                <wp:effectExtent l="0" t="0" r="0" b="0"/>
                <wp:docPr id="100" name="Изображение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Изображение7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6004560" cy="338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472.80pt;height:266.35pt;mso-wrap-distance-left:0.00pt;mso-wrap-distance-top:0.00pt;mso-wrap-distance-right:0.00pt;mso-wrap-distance-bottom:0.00pt;" stroked="false">
                <v:path textboxrect="0,0,0,0"/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7 ул. Лесозаводская, 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01" name="Фигура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0" o:spid="_x0000_s100" o:spt="1" type="#_x0000_t1" style="position:absolute;z-index:30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1025" cy="3869055"/>
                <wp:effectExtent l="0" t="0" r="0" b="0"/>
                <wp:docPr id="102" name="Изображение7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Изображение7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661025" cy="386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45.75pt;height:304.65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9 ул. Локомотивная, 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03" name="Фигура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2" o:spid="_x0000_s102" o:spt="1" type="#_x0000_t1" style="position:absolute;z-index:30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129280"/>
                <wp:effectExtent l="0" t="0" r="0" b="0"/>
                <wp:docPr id="104" name="Изображение7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" name="Изображение7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946140" cy="312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468.20pt;height:246.40pt;mso-wrap-distance-left:0.00pt;mso-wrap-distance-top:0.00pt;mso-wrap-distance-right:0.00pt;mso-wrap-distance-bottom:0.00pt;" stroked="false">
                <v:path textboxrect="0,0,0,0"/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1 ул. Малкова, 20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05" name="Фигура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4" o:spid="_x0000_s104" o:spt="1" type="#_x0000_t1" style="position:absolute;z-index:3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2640" cy="3641725"/>
                <wp:effectExtent l="0" t="0" r="0" b="0"/>
                <wp:docPr id="106" name="Изображение7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" name="Изображение7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882640" cy="364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463.20pt;height:286.75pt;mso-wrap-distance-left:0.00pt;mso-wrap-distance-top:0.00pt;mso-wrap-distance-right:0.00pt;mso-wrap-distance-bottom:0.00pt;" stroked="false">
                <v:path textboxrect="0,0,0,0"/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3 ул. Машинистов, 3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0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07" name="Фигура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6" o:spid="_x0000_s106" o:spt="1" type="#_x0000_t1" style="position:absolute;z-index:30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220" cy="3171190"/>
                <wp:effectExtent l="0" t="0" r="0" b="0"/>
                <wp:docPr id="108" name="Изображение7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" name="Изображение7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951220" cy="317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468.60pt;height:249.70pt;mso-wrap-distance-left:0.00pt;mso-wrap-distance-top:0.00pt;mso-wrap-distance-right:0.00pt;mso-wrap-distance-bottom:0.00pt;" stroked="false">
                <v:path textboxrect="0,0,0,0"/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4 ул. Машинистов, 3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09" name="Фигура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8" o:spid="_x0000_s108" o:spt="1" type="#_x0000_t1" style="position:absolute;z-index:31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456940"/>
                <wp:effectExtent l="0" t="0" r="0" b="0"/>
                <wp:docPr id="110" name="Изображение7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" name="Изображение7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946140" cy="345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68.20pt;height:272.20pt;mso-wrap-distance-left:0.00pt;mso-wrap-distance-top:0.00pt;mso-wrap-distance-right:0.00pt;mso-wrap-distance-bottom:0.00pt;" stroked="false">
                <v:path textboxrect="0,0,0,0"/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5 ул. Маяковского, 3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11" name="Фигура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0" o:spid="_x0000_s110" o:spt="1" type="#_x0000_t1" style="position:absolute;z-index:31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250565"/>
                <wp:effectExtent l="0" t="0" r="0" b="0"/>
                <wp:docPr id="112" name="Изображение7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Изображение7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946140" cy="325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468.20pt;height:255.95pt;mso-wrap-distance-left:0.00pt;mso-wrap-distance-top:0.00pt;mso-wrap-distance-right:0.00pt;mso-wrap-distance-bottom:0.00pt;" stroked="false">
                <v:path textboxrect="0,0,0,0"/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6 ул. Маяковского, 42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13" name="Фигура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2" o:spid="_x0000_s112" o:spt="1" type="#_x0000_t1" style="position:absolute;z-index:3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4560" cy="3181985"/>
                <wp:effectExtent l="0" t="0" r="0" b="0"/>
                <wp:docPr id="114" name="Изображение8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Изображение8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6004560" cy="318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72.80pt;height:250.55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7 ул. Маяковского, 42д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15" name="Фигура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4" o:spid="_x0000_s114" o:spt="1" type="#_x0000_t1" style="position:absolute;z-index:31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220" cy="3837305"/>
                <wp:effectExtent l="0" t="0" r="0" b="0"/>
                <wp:docPr id="116" name="Изображение8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" name="Изображение8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51220" cy="3837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68.60pt;height:302.15pt;mso-wrap-distance-left:0.00pt;mso-wrap-distance-top:0.00pt;mso-wrap-distance-right:0.00pt;mso-wrap-distance-bottom:0.00pt;" stroked="false">
                <v:path textboxrect="0,0,0,0"/>
                <v:imagedata r:id="rId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8 ул. Маяковского, 46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17" name="Фигура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6" o:spid="_x0000_s116" o:spt="1" type="#_x0000_t1" style="position:absolute;z-index:31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2810" cy="3007360"/>
                <wp:effectExtent l="0" t="0" r="0" b="0"/>
                <wp:docPr id="118" name="Изображение8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Изображение8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972810" cy="300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470.30pt;height:236.80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0 ул. Набережная, 12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19" name="Фигура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8" o:spid="_x0000_s118" o:spt="1" type="#_x0000_t1" style="position:absolute;z-index:31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5185" cy="3303270"/>
                <wp:effectExtent l="0" t="0" r="0" b="0"/>
                <wp:docPr id="120" name="Изображение8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" name="Изображение8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925184" cy="3303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66.55pt;height:260.10pt;mso-wrap-distance-left:0.00pt;mso-wrap-distance-top:0.00pt;mso-wrap-distance-right:0.00pt;mso-wrap-distance-bottom:0.00pt;" stroked="false">
                <v:path textboxrect="0,0,0,0"/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1 ул. Наумова, 1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21" name="Фигура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0" o:spid="_x0000_s120" o:spt="1" type="#_x0000_t1" style="position:absolute;z-index:3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6605" cy="3546475"/>
                <wp:effectExtent l="0" t="0" r="0" b="0"/>
                <wp:docPr id="122" name="Изображение8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" name="Изображение8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856605" cy="354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461.15pt;height:279.25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2 ул. Новоколхозная, 5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23" name="Фигура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2" o:spid="_x0000_s122" o:spt="1" type="#_x0000_t1" style="position:absolute;z-index:31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7685" cy="3573145"/>
                <wp:effectExtent l="0" t="0" r="0" b="0"/>
                <wp:docPr id="124" name="Изображение8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" name="Изображение8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607685" cy="357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441.55pt;height:281.35pt;mso-wrap-distance-left:0.00pt;mso-wrap-distance-top:0.00pt;mso-wrap-distance-right:0.00pt;mso-wrap-distance-bottom:0.00pt;" stroked="false">
                <v:path textboxrect="0,0,0,0"/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3 ул. Новоколхозная, 60а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25" name="Фигура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4" o:spid="_x0000_s124" o:spt="1" type="#_x0000_t1" style="position:absolute;z-index:31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9140" cy="3493770"/>
                <wp:effectExtent l="0" t="0" r="0" b="0"/>
                <wp:docPr id="126" name="Изображение8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" name="Изображение8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5819140" cy="349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458.20pt;height:275.10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4 ул. Окулова, 4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1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27" name="Фигура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6" o:spid="_x0000_s126" o:spt="1" type="#_x0000_t1" style="position:absolute;z-index:31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3145155"/>
                <wp:effectExtent l="0" t="0" r="0" b="0"/>
                <wp:docPr id="128" name="Изображение8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" name="Изображение8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35980" cy="314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467.40pt;height:247.65pt;mso-wrap-distance-left:0.00pt;mso-wrap-distance-top:0.00pt;mso-wrap-distance-right:0.00pt;mso-wrap-distance-bottom:0.00pt;" stroked="false">
                <v:path textboxrect="0,0,0,0"/>
                <v:imagedata r:id="rId9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5 пр. Парковый, 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29" name="Фигура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8" o:spid="_x0000_s128" o:spt="1" type="#_x0000_t1" style="position:absolute;z-index:3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747770"/>
                <wp:effectExtent l="0" t="0" r="0" b="0"/>
                <wp:docPr id="130" name="Изображение8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" name="Изображение8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5930265" cy="3747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466.95pt;height:295.10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6 пр. Парковый, 8б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31" name="Фигура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0" o:spid="_x0000_s130" o:spt="1" type="#_x0000_t1" style="position:absolute;z-index:32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905885"/>
                <wp:effectExtent l="0" t="0" r="0" b="0"/>
                <wp:docPr id="132" name="Изображение8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" name="Изображение8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5946140" cy="3905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468.20pt;height:307.55pt;mso-wrap-distance-left:0.00pt;mso-wrap-distance-top:0.00pt;mso-wrap-distance-right:0.00pt;mso-wrap-distance-bottom:0.00pt;" stroked="false">
                <v:path textboxrect="0,0,0,0"/>
                <v:imagedata r:id="rId10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7 пр. Парковый, 1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33" name="Фигура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2" o:spid="_x0000_s132" o:spt="1" type="#_x0000_t1" style="position:absolute;z-index:32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277235"/>
                <wp:effectExtent l="0" t="0" r="0" b="0"/>
                <wp:docPr id="134" name="Изображение9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" name="Изображение9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941060" cy="327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67.80pt;height:258.05pt;mso-wrap-distance-left:0.00pt;mso-wrap-distance-top:0.00pt;mso-wrap-distance-right:0.00pt;mso-wrap-distance-bottom:0.00pt;" stroked="false">
                <v:path textboxrect="0,0,0,0"/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9 пр. Парковый, 2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35" name="Фигура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4" o:spid="_x0000_s134" o:spt="1" type="#_x0000_t1" style="position:absolute;z-index:32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5015" cy="3514725"/>
                <wp:effectExtent l="0" t="0" r="0" b="0"/>
                <wp:docPr id="136" name="Изображение9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" name="Изображение9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5835015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459.45pt;height:276.75pt;mso-wrap-distance-left:0.00pt;mso-wrap-distance-top:0.00pt;mso-wrap-distance-right:0.00pt;mso-wrap-distance-bottom:0.00pt;" stroked="false">
                <v:path textboxrect="0,0,0,0"/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0 пр. Парковый, 2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37" name="Фигура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6" o:spid="_x0000_s136" o:spt="1" type="#_x0000_t1" style="position:absolute;z-index:3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134360"/>
                <wp:effectExtent l="0" t="0" r="0" b="0"/>
                <wp:docPr id="138" name="Изображение9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" name="Изображение9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5930265" cy="313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66.95pt;height:246.80pt;mso-wrap-distance-left:0.00pt;mso-wrap-distance-top:0.00pt;mso-wrap-distance-right:0.00pt;mso-wrap-distance-bottom:0.00pt;" stroked="false">
                <v:path textboxrect="0,0,0,0"/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1 пр. Парковый, 2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39" name="Фигура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8" o:spid="_x0000_s138" o:spt="1" type="#_x0000_t1" style="position:absolute;z-index:32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4223385"/>
                <wp:effectExtent l="0" t="0" r="0" b="0"/>
                <wp:docPr id="140" name="Изображение9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" name="Изображение9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5946140" cy="422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68.20pt;height:332.55pt;mso-wrap-distance-left:0.00pt;mso-wrap-distance-top:0.00pt;mso-wrap-distance-right:0.00pt;mso-wrap-distance-bottom:0.00pt;" stroked="false">
                <v:path textboxrect="0,0,0,0"/>
                <v:imagedata r:id="rId10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2 пр. Парковый, 43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41" name="Фигура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0" o:spid="_x0000_s140" o:spt="1" type="#_x0000_t1" style="position:absolute;z-index:32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7095" cy="3208020"/>
                <wp:effectExtent l="0" t="0" r="0" b="0"/>
                <wp:docPr id="142" name="Изображение9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Изображение9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967095" cy="320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69.85pt;height:252.60pt;mso-wrap-distance-left:0.00pt;mso-wrap-distance-top:0.00pt;mso-wrap-distance-right:0.00pt;mso-wrap-distance-bottom:0.00pt;" stroked="false">
                <v:path textboxrect="0,0,0,0"/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4 ул. Пермская, 19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43" name="Фигура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2" o:spid="_x0000_s142" o:spt="1" type="#_x0000_t1" style="position:absolute;z-index:32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425190"/>
                <wp:effectExtent l="0" t="0" r="0" b="0"/>
                <wp:docPr id="144" name="Изображение9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" name="Изображение9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5941060" cy="3425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67.80pt;height:269.70pt;mso-wrap-distance-left:0.00pt;mso-wrap-distance-top:0.00pt;mso-wrap-distance-right:0.00pt;mso-wrap-distance-bottom:0.00pt;" stroked="false">
                <v:path textboxrect="0,0,0,0"/>
                <v:imagedata r:id="rId1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5 ул. Петропавловская, 8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45" name="Фигура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4" o:spid="_x0000_s144" o:spt="1" type="#_x0000_t1" style="position:absolute;z-index:3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3282315"/>
                <wp:effectExtent l="0" t="0" r="0" b="0"/>
                <wp:docPr id="146" name="Изображение9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Изображение9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935980" cy="328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467.40pt;height:258.45pt;mso-wrap-distance-left:0.00pt;mso-wrap-distance-top:0.00pt;mso-wrap-distance-right:0.00pt;mso-wrap-distance-bottom:0.00pt;" stroked="false">
                <v:path textboxrect="0,0,0,0"/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6 ул. Петропавловская, 10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2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47" name="Фигура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6" o:spid="_x0000_s146" o:spt="1" type="#_x0000_t1" style="position:absolute;z-index:32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123565"/>
                <wp:effectExtent l="0" t="0" r="0" b="0"/>
                <wp:docPr id="148" name="Изображение9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Изображение9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941060" cy="312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467.80pt;height:245.95pt;mso-wrap-distance-left:0.00pt;mso-wrap-distance-top:0.00pt;mso-wrap-distance-right:0.00pt;mso-wrap-distance-bottom:0.00pt;" stroked="false">
                <v:path textboxrect="0,0,0,0"/>
                <v:imagedata r:id="rId10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7 ул. Петропавловская, 119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49" name="Фигура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8" o:spid="_x0000_s148" o:spt="1" type="#_x0000_t1" style="position:absolute;z-index:33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0890" cy="3980180"/>
                <wp:effectExtent l="0" t="0" r="0" b="0"/>
                <wp:docPr id="150" name="Изображение9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" name="Изображение9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5850889" cy="398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460.70pt;height:313.40pt;mso-wrap-distance-left:0.00pt;mso-wrap-distance-top:0.00pt;mso-wrap-distance-right:0.00pt;mso-wrap-distance-bottom:0.00pt;" stroked="false">
                <v:path textboxrect="0,0,0,0"/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8 ул. Плеханова, 3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51" name="Фигура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0" o:spid="_x0000_s150" o:spt="1" type="#_x0000_t1" style="position:absolute;z-index:33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372485"/>
                <wp:effectExtent l="0" t="0" r="0" b="0"/>
                <wp:docPr id="152" name="Изображение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" name="Изображение9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5946140" cy="337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468.20pt;height:265.55pt;mso-wrap-distance-left:0.00pt;mso-wrap-distance-top:0.00pt;mso-wrap-distance-right:0.00pt;mso-wrap-distance-bottom:0.00pt;" stroked="false">
                <v:path textboxrect="0,0,0,0"/>
                <v:imagedata r:id="rId1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9 ул. Плеханова, 4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53" name="Фигура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2" o:spid="_x0000_s152" o:spt="1" type="#_x0000_t1" style="position:absolute;z-index:3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620770"/>
                <wp:effectExtent l="0" t="0" r="0" b="0"/>
                <wp:docPr id="154" name="Изображение10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Изображение10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5941060" cy="362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467.80pt;height:285.10pt;mso-wrap-distance-left:0.00pt;mso-wrap-distance-top:0.00pt;mso-wrap-distance-right:0.00pt;mso-wrap-distance-bottom:0.00pt;" stroked="false">
                <v:path textboxrect="0,0,0,0"/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0 ул. Плеханова, 6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55" name="Фигура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4" o:spid="_x0000_s154" o:spt="1" type="#_x0000_t1" style="position:absolute;z-index:33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403600"/>
                <wp:effectExtent l="0" t="0" r="0" b="0"/>
                <wp:docPr id="156" name="Изображение10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" name="Изображение10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46140" cy="34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468.20pt;height:268.00pt;mso-wrap-distance-left:0.00pt;mso-wrap-distance-top:0.00pt;mso-wrap-distance-right:0.00pt;mso-wrap-distance-bottom:0.00pt;" stroked="false">
                <v:path textboxrect="0,0,0,0"/>
                <v:imagedata r:id="rId1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1 ул. Подлесная, 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57" name="Фигура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6" o:spid="_x0000_s156" o:spt="1" type="#_x0000_t1" style="position:absolute;z-index:33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546475"/>
                <wp:effectExtent l="0" t="0" r="0" b="0"/>
                <wp:docPr id="158" name="Изображение1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Изображение10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5941060" cy="354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467.80pt;height:279.25pt;mso-wrap-distance-left:0.00pt;mso-wrap-distance-top:0.00pt;mso-wrap-distance-right:0.00pt;mso-wrap-distance-bottom:0.00pt;" stroked="false">
                <v:path textboxrect="0,0,0,0"/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2 ул. Подлесная, 6а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59" name="Фигура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8" o:spid="_x0000_s158" o:spt="1" type="#_x0000_t1" style="position:absolute;z-index:33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4032885"/>
                <wp:effectExtent l="0" t="0" r="0" b="0"/>
                <wp:docPr id="160" name="Изображение10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" name="Изображение10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5941060" cy="403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467.80pt;height:317.55pt;mso-wrap-distance-left:0.00pt;mso-wrap-distance-top:0.00pt;mso-wrap-distance-right:0.00pt;mso-wrap-distance-bottom:0.00pt;" stroked="false">
                <v:path textboxrect="0,0,0,0"/>
                <v:imagedata r:id="rId1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3 ул. Подлесная, 9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61" name="Фигура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0" o:spid="_x0000_s160" o:spt="1" type="#_x0000_t1" style="position:absolute;z-index:3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2970" cy="3239770"/>
                <wp:effectExtent l="0" t="0" r="0" b="0"/>
                <wp:docPr id="162" name="Изображение10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" name="Изображение10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5982970" cy="323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471.10pt;height:255.10pt;mso-wrap-distance-left:0.00pt;mso-wrap-distance-top:0.00pt;mso-wrap-distance-right:0.00pt;mso-wrap-distance-bottom:0.00pt;" stroked="false">
                <v:path textboxrect="0,0,0,0"/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4 ул. Подлесная, 2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63" name="Фигура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2" o:spid="_x0000_s162" o:spt="1" type="#_x0000_t1" style="position:absolute;z-index:33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3514725"/>
                <wp:effectExtent l="0" t="0" r="0" b="0"/>
                <wp:docPr id="164" name="Изображение10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" name="Изображение10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5935980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67.40pt;height:276.75pt;mso-wrap-distance-left:0.00pt;mso-wrap-distance-top:0.00pt;mso-wrap-distance-right:0.00pt;mso-wrap-distance-bottom:0.00pt;" stroked="false">
                <v:path textboxrect="0,0,0,0"/>
                <v:imagedata r:id="rId1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5 ул. Подлесная, 21/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65" name="Фигура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4" o:spid="_x0000_s164" o:spt="1" type="#_x0000_t1" style="position:absolute;z-index:33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456940"/>
                <wp:effectExtent l="0" t="0" r="0" b="0"/>
                <wp:docPr id="166" name="Изображение10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" name="Изображение10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5941060" cy="345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467.80pt;height:272.20pt;mso-wrap-distance-left:0.00pt;mso-wrap-distance-top:0.00pt;mso-wrap-distance-right:0.00pt;mso-wrap-distance-bottom:0.00pt;" stroked="false">
                <v:path textboxrect="0,0,0,0"/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6 ул. Подлесная, 2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3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67" name="Фигура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6" o:spid="_x0000_s166" o:spt="1" type="#_x0000_t1" style="position:absolute;z-index:33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4390" cy="3493770"/>
                <wp:effectExtent l="0" t="0" r="0" b="0"/>
                <wp:docPr id="168" name="Изображение10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" name="Изображение10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5914390" cy="349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465.70pt;height:275.10pt;mso-wrap-distance-left:0.00pt;mso-wrap-distance-top:0.00pt;mso-wrap-distance-right:0.00pt;mso-wrap-distance-bottom:0.00pt;" stroked="false">
                <v:path textboxrect="0,0,0,0"/>
                <v:imagedata r:id="rId1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7 ул. Подлесная, 3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69" name="Фигура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8" o:spid="_x0000_s168" o:spt="1" type="#_x0000_t1" style="position:absolute;z-index:3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239770"/>
                <wp:effectExtent l="0" t="0" r="0" b="0"/>
                <wp:docPr id="170" name="Изображение10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" name="Изображение10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5946140" cy="323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468.20pt;height:255.10pt;mso-wrap-distance-left:0.00pt;mso-wrap-distance-top:0.00pt;mso-wrap-distance-right:0.00pt;mso-wrap-distance-bottom:0.00pt;" stroked="false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9 ул. Подлесная, 4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71" name="Фигура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0" o:spid="_x0000_s170" o:spt="1" type="#_x0000_t1" style="position:absolute;z-index:34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220" cy="3361690"/>
                <wp:effectExtent l="0" t="0" r="0" b="0"/>
                <wp:docPr id="172" name="Изображение10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" name="Изображение10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5951220" cy="336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468.60pt;height:264.70pt;mso-wrap-distance-left:0.00pt;mso-wrap-distance-top:0.00pt;mso-wrap-distance-right:0.00pt;mso-wrap-distance-bottom:0.00pt;" stroked="false">
                <v:path textboxrect="0,0,0,0"/>
                <v:imagedata r:id="rId1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1 ул. Плеханова, 6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73" name="Фигура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2" o:spid="_x0000_s172" o:spt="1" type="#_x0000_t1" style="position:absolute;z-index:34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636645"/>
                <wp:effectExtent l="0" t="0" r="0" b="0"/>
                <wp:docPr id="174" name="Изображение1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" name="Изображение1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5946140" cy="3636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468.20pt;height:286.35pt;mso-wrap-distance-left:0.00pt;mso-wrap-distance-top:0.00pt;mso-wrap-distance-right:0.00pt;mso-wrap-distance-bottom:0.00pt;" stroked="false">
                <v:path textboxrect="0,0,0,0"/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4 ул. Рабочая, 1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75" name="Фигура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4" o:spid="_x0000_s174" o:spt="1" type="#_x0000_t1" style="position:absolute;z-index:34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261360"/>
                <wp:effectExtent l="0" t="0" r="0" b="0"/>
                <wp:docPr id="176" name="Изображение1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" name="Изображение11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5946140" cy="326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5" o:spid="_x0000_s175" type="#_x0000_t75" style="width:468.20pt;height:256.80pt;mso-wrap-distance-left:0.00pt;mso-wrap-distance-top:0.00pt;mso-wrap-distance-right:0.00pt;mso-wrap-distance-bottom:0.00pt;" stroked="false">
                <v:path textboxrect="0,0,0,0"/>
                <v:imagedata r:id="rId1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5 ул. Решетникова, 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77" name="Фигура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6" o:spid="_x0000_s176" o:spt="1" type="#_x0000_t1" style="position:absolute;z-index:3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800475"/>
                <wp:effectExtent l="0" t="0" r="0" b="0"/>
                <wp:docPr id="178" name="Изображение1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" name="Изображение1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5946140" cy="380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468.20pt;height:299.25pt;mso-wrap-distance-left:0.00pt;mso-wrap-distance-top:0.00pt;mso-wrap-distance-right:0.00pt;mso-wrap-distance-bottom:0.00pt;" stroked="false">
                <v:path textboxrect="0,0,0,0"/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6 ул. Решетникова, 3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79" name="Фигура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8" o:spid="_x0000_s178" o:spt="1" type="#_x0000_t1" style="position:absolute;z-index:34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7265" cy="3530600"/>
                <wp:effectExtent l="0" t="0" r="0" b="0"/>
                <wp:docPr id="180" name="Изображение1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" name="Изображение11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6057265" cy="353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9" o:spid="_x0000_s179" type="#_x0000_t75" style="width:476.95pt;height:278.00pt;mso-wrap-distance-left:0.00pt;mso-wrap-distance-top:0.00pt;mso-wrap-distance-right:0.00pt;mso-wrap-distance-bottom:0.00pt;" stroked="false">
                <v:path textboxrect="0,0,0,0"/>
                <v:imagedata r:id="rId1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8 ул. Сельская, 2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81" name="Фигура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0" o:spid="_x0000_s180" o:spt="1" type="#_x0000_t1" style="position:absolute;z-index:34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488690"/>
                <wp:effectExtent l="0" t="0" r="0" b="0"/>
                <wp:docPr id="182" name="Изображение1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" name="Изображение11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5946140" cy="348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1" o:spid="_x0000_s181" type="#_x0000_t75" style="width:468.20pt;height:274.70pt;mso-wrap-distance-left:0.00pt;mso-wrap-distance-top:0.00pt;mso-wrap-distance-right:0.00pt;mso-wrap-distance-bottom:0.00pt;" stroked="false">
                <v:path textboxrect="0,0,0,0"/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0 ул. 2-я Сорокинская, 6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83" name="Фигура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2" o:spid="_x0000_s182" o:spt="1" type="#_x0000_t1" style="position:absolute;z-index:34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5185" cy="3514725"/>
                <wp:effectExtent l="0" t="0" r="0" b="0"/>
                <wp:docPr id="184" name="Изображение1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" name="Изображение11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5925184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width:466.55pt;height:276.75pt;mso-wrap-distance-left:0.00pt;mso-wrap-distance-top:0.00pt;mso-wrap-distance-right:0.00pt;mso-wrap-distance-bottom:0.00pt;" stroked="false">
                <v:path textboxrect="0,0,0,0"/>
                <v:imagedata r:id="rId1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1 ул. 2-я Сорокинская, 64г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85" name="Фигура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4" o:spid="_x0000_s184" o:spt="1" type="#_x0000_t1" style="position:absolute;z-index:3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0595" cy="3974465"/>
                <wp:effectExtent l="0" t="0" r="0" b="0"/>
                <wp:docPr id="186" name="Изображение1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" name="Изображение11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6030595" cy="397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5" o:spid="_x0000_s185" type="#_x0000_t75" style="width:474.85pt;height:312.95pt;mso-wrap-distance-left:0.00pt;mso-wrap-distance-top:0.00pt;mso-wrap-distance-right:0.00pt;mso-wrap-distance-bottom:0.00pt;" stroked="false">
                <v:path textboxrect="0,0,0,0"/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2 ул. Строителей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4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87" name="Фигура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6" o:spid="_x0000_s186" o:spt="1" type="#_x0000_t1" style="position:absolute;z-index:34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314065"/>
                <wp:effectExtent l="0" t="0" r="0" b="0"/>
                <wp:docPr id="188" name="Изображение1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Изображение11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5941060" cy="331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467.80pt;height:260.95pt;mso-wrap-distance-left:0.00pt;mso-wrap-distance-top:0.00pt;mso-wrap-distance-right:0.00pt;mso-wrap-distance-bottom:0.00pt;" stroked="false">
                <v:path textboxrect="0,0,0,0"/>
                <v:imagedata r:id="rId1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3 ул. Сухобруса, 1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89" name="Фигура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8" o:spid="_x0000_s188" o:spt="1" type="#_x0000_t1" style="position:absolute;z-index:35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6605" cy="3869055"/>
                <wp:effectExtent l="0" t="0" r="0" b="0"/>
                <wp:docPr id="190" name="Изображение1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" name="Изображение11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856605" cy="386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461.15pt;height:304.65pt;mso-wrap-distance-left:0.00pt;mso-wrap-distance-top:0.00pt;mso-wrap-distance-right:0.00pt;mso-wrap-distance-bottom:0.00pt;" stroked="false">
                <v:path textboxrect="0,0,0,0"/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5 ул. Сухобруса, 2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91" name="Фигура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0" o:spid="_x0000_s190" o:spt="1" type="#_x0000_t1" style="position:absolute;z-index:35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039110"/>
                <wp:effectExtent l="0" t="0" r="0" b="0"/>
                <wp:docPr id="192" name="Изображение1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" name="Изображение11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5946140" cy="303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1" o:spid="_x0000_s191" type="#_x0000_t75" style="width:468.20pt;height:239.30pt;mso-wrap-distance-left:0.00pt;mso-wrap-distance-top:0.00pt;mso-wrap-distance-right:0.00pt;mso-wrap-distance-bottom:0.00pt;" stroked="false">
                <v:path textboxrect="0,0,0,0"/>
                <v:imagedata r:id="rId1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8 ул. Трамвайная, 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93" name="Фигура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2" o:spid="_x0000_s192" o:spt="1" type="#_x0000_t1" style="position:absolute;z-index:3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958590"/>
                <wp:effectExtent l="0" t="0" r="0" b="0"/>
                <wp:docPr id="194" name="Изображение1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" name="Изображение12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5946140" cy="3958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3" o:spid="_x0000_s193" type="#_x0000_t75" style="width:468.20pt;height:311.70pt;mso-wrap-distance-left:0.00pt;mso-wrap-distance-top:0.00pt;mso-wrap-distance-right:0.00pt;mso-wrap-distance-bottom:0.00pt;" stroked="false">
                <v:path textboxrect="0,0,0,0"/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9 ул. Трамвайная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95" name="Фигура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4" o:spid="_x0000_s194" o:spt="1" type="#_x0000_t1" style="position:absolute;z-index:35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0560" cy="3002280"/>
                <wp:effectExtent l="0" t="0" r="0" b="0"/>
                <wp:docPr id="196" name="Изображение1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" name="Изображение12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5750560" cy="300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5" o:spid="_x0000_s195" type="#_x0000_t75" style="width:452.80pt;height:236.40pt;mso-wrap-distance-left:0.00pt;mso-wrap-distance-top:0.00pt;mso-wrap-distance-right:0.00pt;mso-wrap-distance-bottom:0.00pt;" stroked="false">
                <v:path textboxrect="0,0,0,0"/>
                <v:imagedata r:id="rId1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0 ул. Трамвайная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97" name="Фигура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6" o:spid="_x0000_s196" o:spt="1" type="#_x0000_t1" style="position:absolute;z-index:35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8650" cy="3314065"/>
                <wp:effectExtent l="0" t="0" r="0" b="0"/>
                <wp:docPr id="198" name="Изображение1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" name="Изображение12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5708650" cy="331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7" o:spid="_x0000_s197" type="#_x0000_t75" style="width:449.50pt;height:260.95pt;mso-wrap-distance-left:0.00pt;mso-wrap-distance-top:0.00pt;mso-wrap-distance-right:0.00pt;mso-wrap-distance-bottom:0.00pt;" stroked="false">
                <v:path textboxrect="0,0,0,0"/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1 ул. Трамвайная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99" name="Фигура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8" o:spid="_x0000_s198" o:spt="1" type="#_x0000_t1" style="position:absolute;z-index:35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3435" cy="3134360"/>
                <wp:effectExtent l="0" t="0" r="0" b="0"/>
                <wp:docPr id="200" name="Изображение1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" name="Изображение12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5893435" cy="313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9" o:spid="_x0000_s199" type="#_x0000_t75" style="width:464.05pt;height:246.80pt;mso-wrap-distance-left:0.00pt;mso-wrap-distance-top:0.00pt;mso-wrap-distance-right:0.00pt;mso-wrap-distance-bottom:0.00pt;" stroked="false">
                <v:path textboxrect="0,0,0,0"/>
                <v:imagedata r:id="rId1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2 ул. Транспортная, 4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01" name="Фигура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0" o:spid="_x0000_s200" o:spt="1" type="#_x0000_t1" style="position:absolute;z-index:3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409315"/>
                <wp:effectExtent l="0" t="0" r="0" b="0"/>
                <wp:docPr id="202" name="Изображение1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" name="Изображение12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5946140" cy="3409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1" o:spid="_x0000_s201" type="#_x0000_t75" style="width:468.20pt;height:268.45pt;mso-wrap-distance-left:0.00pt;mso-wrap-distance-top:0.00pt;mso-wrap-distance-right:0.00pt;mso-wrap-distance-bottom:0.00pt;" stroked="false">
                <v:path textboxrect="0,0,0,0"/>
                <v:imagedata r:id="rId1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3 ст. Пермь-Сортировочная, котельная "Западная" территория вагонного депо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03" name="Фигура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2" o:spid="_x0000_s202" o:spt="1" type="#_x0000_t1" style="position:absolute;z-index:35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3435" cy="3530600"/>
                <wp:effectExtent l="0" t="0" r="0" b="0"/>
                <wp:docPr id="204" name="Изображение1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" name="Изображение12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5893435" cy="353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3" o:spid="_x0000_s203" type="#_x0000_t75" style="width:464.05pt;height:278.00pt;mso-wrap-distance-left:0.00pt;mso-wrap-distance-top:0.00pt;mso-wrap-distance-right:0.00pt;mso-wrap-distance-bottom:0.00pt;" stroked="false">
                <v:path textboxrect="0,0,0,0"/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4 ст. Пермь-Сортировочная, котельная "Восточная" территория вагонного депо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05" name="Фигура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4" o:spid="_x0000_s204" o:spt="1" type="#_x0000_t1" style="position:absolute;z-index:35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3435" cy="3218815"/>
                <wp:effectExtent l="0" t="0" r="0" b="0"/>
                <wp:docPr id="206" name="Изображение1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" name="Изображение12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5893435" cy="321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5" o:spid="_x0000_s205" type="#_x0000_t75" style="width:464.05pt;height:253.45pt;mso-wrap-distance-left:0.00pt;mso-wrap-distance-top:0.00pt;mso-wrap-distance-right:0.00pt;mso-wrap-distance-bottom:0.00pt;" stroked="false">
                <v:path textboxrect="0,0,0,0"/>
                <v:imagedata r:id="rId1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5 ст. Пермь-Сортировочная, Нечётная горка 1428 км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5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07" name="Фигура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6" o:spid="_x0000_s206" o:spt="1" type="#_x0000_t1" style="position:absolute;z-index:35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3435" cy="3530600"/>
                <wp:effectExtent l="0" t="0" r="0" b="0"/>
                <wp:docPr id="208" name="Изображение1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" name="Изображение12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5893435" cy="353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7" o:spid="_x0000_s207" type="#_x0000_t75" style="width:464.05pt;height:278.00pt;mso-wrap-distance-left:0.00pt;mso-wrap-distance-top:0.00pt;mso-wrap-distance-right:0.00pt;mso-wrap-distance-bottom:0.00pt;" stroked="false">
                <v:path textboxrect="0,0,0,0"/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6 ПМС-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09" name="Фигура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8" o:spid="_x0000_s208" o:spt="1" type="#_x0000_t1" style="position:absolute;z-index:3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3345815"/>
                <wp:effectExtent l="0" t="0" r="0" b="0"/>
                <wp:docPr id="210" name="Изображение1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" name="Изображение12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5676900" cy="334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9" o:spid="_x0000_s209" type="#_x0000_t75" style="width:447.00pt;height:263.45pt;mso-wrap-distance-left:0.00pt;mso-wrap-distance-top:0.00pt;mso-wrap-distance-right:0.00pt;mso-wrap-distance-bottom:0.00pt;" stroked="false">
                <v:path textboxrect="0,0,0,0"/>
                <v:imagedata r:id="rId1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7 ул. Фоминская, 49в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11" name="Фигура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0" o:spid="_x0000_s210" o:spt="1" type="#_x0000_t1" style="position:absolute;z-index:36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0560" cy="3060065"/>
                <wp:effectExtent l="0" t="0" r="0" b="0"/>
                <wp:docPr id="212" name="Изображение1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" name="Изображение12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5750560" cy="306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1" o:spid="_x0000_s211" type="#_x0000_t75" style="width:452.80pt;height:240.95pt;mso-wrap-distance-left:0.00pt;mso-wrap-distance-top:0.00pt;mso-wrap-distance-right:0.00pt;mso-wrap-distance-bottom:0.00pt;" stroked="false">
                <v:path textboxrect="0,0,0,0"/>
                <v:imagedata r:id="rId1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8 ул. Фоминская, 5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13" name="Фигура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2" o:spid="_x0000_s212" o:spt="1" type="#_x0000_t1" style="position:absolute;z-index:36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3105" cy="3726180"/>
                <wp:effectExtent l="0" t="0" r="0" b="0"/>
                <wp:docPr id="214" name="Изображение1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" name="Изображение13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5793105" cy="372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3" o:spid="_x0000_s213" type="#_x0000_t75" style="width:456.15pt;height:293.40pt;mso-wrap-distance-left:0.00pt;mso-wrap-distance-top:0.00pt;mso-wrap-distance-right:0.00pt;mso-wrap-distance-bottom:0.00pt;" stroked="false">
                <v:path textboxrect="0,0,0,0"/>
                <v:imagedata r:id="rId1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9 ул. Фоминская, 5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15" name="Фигура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4" o:spid="_x0000_s214" o:spt="1" type="#_x0000_t1" style="position:absolute;z-index:36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3105" cy="3086735"/>
                <wp:effectExtent l="0" t="0" r="0" b="0"/>
                <wp:docPr id="216" name="Изображение1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" name="Изображение13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5793105" cy="308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5" o:spid="_x0000_s215" type="#_x0000_t75" style="width:456.15pt;height:243.05pt;mso-wrap-distance-left:0.00pt;mso-wrap-distance-top:0.00pt;mso-wrap-distance-right:0.00pt;mso-wrap-distance-bottom:0.00pt;" stroked="false">
                <v:path textboxrect="0,0,0,0"/>
                <v:imagedata r:id="rId1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0 ул. Фоминская, 53б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17" name="Фигура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6" o:spid="_x0000_s216" o:spt="1" type="#_x0000_t1" style="position:absolute;z-index:3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9935" cy="3932555"/>
                <wp:effectExtent l="0" t="0" r="0" b="0"/>
                <wp:docPr id="218" name="Изображение1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" name="Изображение13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5829935" cy="393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7" o:spid="_x0000_s217" type="#_x0000_t75" style="width:459.05pt;height:309.65pt;mso-wrap-distance-left:0.00pt;mso-wrap-distance-top:0.00pt;mso-wrap-distance-right:0.00pt;mso-wrap-distance-bottom:0.00pt;" stroked="false">
                <v:path textboxrect="0,0,0,0"/>
                <v:imagedata r:id="rId1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1 ул. Хабаровская, 6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19" name="Фигура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8" o:spid="_x0000_s218" o:spt="1" type="#_x0000_t1" style="position:absolute;z-index:36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0230" cy="4080510"/>
                <wp:effectExtent l="0" t="0" r="0" b="0"/>
                <wp:docPr id="220" name="Изображение1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" name="Изображение13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5650230" cy="4080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9" o:spid="_x0000_s219" type="#_x0000_t75" style="width:444.90pt;height:321.30pt;mso-wrap-distance-left:0.00pt;mso-wrap-distance-top:0.00pt;mso-wrap-distance-right:0.00pt;mso-wrap-distance-bottom:0.00pt;" stroked="false">
                <v:path textboxrect="0,0,0,0"/>
                <v:imagedata r:id="rId1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2 ул. Хабаровская, 13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3 ул. Хабаровская, 17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21" name="Фигура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0" o:spid="_x0000_s220" o:spt="1" type="#_x0000_t1" style="position:absolute;z-index:36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3562350"/>
                <wp:effectExtent l="0" t="0" r="0" b="0"/>
                <wp:docPr id="222" name="Изображение13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" name="Изображение13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5295899" cy="3562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1" o:spid="_x0000_s221" type="#_x0000_t75" style="width:417.00pt;height:280.50pt;mso-wrap-distance-left:0.00pt;mso-wrap-distance-top:0.00pt;mso-wrap-distance-right:0.00pt;mso-wrap-distance-bottom:0.00pt;" stroked="false">
                <v:path textboxrect="0,0,0,0"/>
                <v:imagedata r:id="rId1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6 ул. Хохрякова, 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23" name="Фигура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2" o:spid="_x0000_s222" o:spt="1" type="#_x0000_t1" style="position:absolute;z-index:36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0890" cy="3504565"/>
                <wp:effectExtent l="0" t="0" r="0" b="0"/>
                <wp:docPr id="224" name="Изображение1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" name="Изображение13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5850889" cy="350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3" o:spid="_x0000_s223" type="#_x0000_t75" style="width:460.70pt;height:275.95pt;mso-wrap-distance-left:0.00pt;mso-wrap-distance-top:0.00pt;mso-wrap-distance-right:0.00pt;mso-wrap-distance-bottom:0.00pt;" stroked="false">
                <v:path textboxrect="0,0,0,0"/>
                <v:imagedata r:id="rId1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8 ул. Челюскинцев, 1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25" name="Фигура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224" o:spt="1" type="#_x0000_t1" style="position:absolute;z-index:3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5480" cy="3202940"/>
                <wp:effectExtent l="0" t="0" r="0" b="0"/>
                <wp:docPr id="226" name="Изображение1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" name="Изображение13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5745480" cy="320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5" o:spid="_x0000_s225" type="#_x0000_t75" style="width:452.40pt;height:252.20pt;mso-wrap-distance-left:0.00pt;mso-wrap-distance-top:0.00pt;mso-wrap-distance-right:0.00pt;mso-wrap-distance-bottom:0.00pt;" stroked="false">
                <v:path textboxrect="0,0,0,0"/>
                <v:imagedata r:id="rId1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9 ул. Энгельса, 2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6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27" name="Фигура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6" o:spid="_x0000_s226" o:spt="1" type="#_x0000_t1" style="position:absolute;z-index:36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7060" cy="3277235"/>
                <wp:effectExtent l="0" t="0" r="0" b="0"/>
                <wp:docPr id="228" name="Изображение1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" name="Изображение13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5687060" cy="327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7" o:spid="_x0000_s227" type="#_x0000_t75" style="width:447.80pt;height:258.05pt;mso-wrap-distance-left:0.00pt;mso-wrap-distance-top:0.00pt;mso-wrap-distance-right:0.00pt;mso-wrap-distance-bottom:0.00pt;" stroked="false">
                <v:path textboxrect="0,0,0,0"/>
                <v:imagedata r:id="rId1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0 у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ара Пожарского, 1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29" name="Фигура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8" o:spid="_x0000_s228" o:spt="1" type="#_x0000_t1" style="position:absolute;z-index:37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3105" cy="3694430"/>
                <wp:effectExtent l="0" t="0" r="0" b="0"/>
                <wp:docPr id="230" name="Изображение13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" name="Изображение13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5793105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9" o:spid="_x0000_s229" type="#_x0000_t75" style="width:456.15pt;height:290.90pt;mso-wrap-distance-left:0.00pt;mso-wrap-distance-top:0.00pt;mso-wrap-distance-right:0.00pt;mso-wrap-distance-bottom:0.00pt;" stroked="false">
                <v:path textboxrect="0,0,0,0"/>
                <v:imagedata r:id="rId1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1 ул. Докучаева, 31 (площадка № 1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31" name="Фигура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0" o:spid="_x0000_s230" o:spt="1" type="#_x0000_t1" style="position:absolute;z-index:37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266440"/>
                <wp:effectExtent l="0" t="0" r="0" b="0"/>
                <wp:docPr id="232" name="Изображение1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" name="Изображение13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5946140" cy="326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1" o:spid="_x0000_s231" type="#_x0000_t75" style="width:468.20pt;height:257.20pt;mso-wrap-distance-left:0.00pt;mso-wrap-distance-top:0.00pt;mso-wrap-distance-right:0.00pt;mso-wrap-distance-bottom:0.00pt;" stroked="false">
                <v:path textboxrect="0,0,0,0"/>
                <v:imagedata r:id="rId1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2 ул. Докучаева, 31 (площадка № 2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33" name="Фигура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2" o:spid="_x0000_s232" o:spt="1" type="#_x0000_t1" style="position:absolute;z-index:3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573145"/>
                <wp:effectExtent l="0" t="0" r="0" b="0"/>
                <wp:docPr id="234" name="Изображение1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" name="Изображение14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5946140" cy="357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3" o:spid="_x0000_s233" type="#_x0000_t75" style="width:468.20pt;height:281.35pt;mso-wrap-distance-left:0.00pt;mso-wrap-distance-top:0.00pt;mso-wrap-distance-right:0.00pt;mso-wrap-distance-bottom:0.00pt;" stroked="false">
                <v:path textboxrect="0,0,0,0"/>
                <v:imagedata r:id="rId1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3 ул. Докучаева, 31 (площадка № 3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35" name="Фигура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4" o:spid="_x0000_s234" o:spt="1" type="#_x0000_t1" style="position:absolute;z-index:37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220" cy="3477895"/>
                <wp:effectExtent l="0" t="0" r="0" b="0"/>
                <wp:docPr id="236" name="Изображение14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" name="Изображение14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5951220" cy="3477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5" o:spid="_x0000_s235" type="#_x0000_t75" style="width:468.60pt;height:273.85pt;mso-wrap-distance-left:0.00pt;mso-wrap-distance-top:0.00pt;mso-wrap-distance-right:0.00pt;mso-wrap-distance-bottom:0.00pt;" stroked="false">
                <v:path textboxrect="0,0,0,0"/>
                <v:imagedata r:id="rId1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4 ул. Докучаева, 31 (площадка № 4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37" name="Фигура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6" o:spid="_x0000_s236" o:spt="1" type="#_x0000_t1" style="position:absolute;z-index:37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467100"/>
                <wp:effectExtent l="0" t="0" r="0" b="0"/>
                <wp:docPr id="238" name="Изображение1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" name="Изображение14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5941060" cy="346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467.80pt;height:273.00pt;mso-wrap-distance-left:0.00pt;mso-wrap-distance-top:0.00pt;mso-wrap-distance-right:0.00pt;mso-wrap-distance-bottom:0.00pt;" stroked="false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5 ул. Докучаева, 31 (площадка № 6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39" name="Фигура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8" o:spid="_x0000_s238" o:spt="1" type="#_x0000_t1" style="position:absolute;z-index:37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220" cy="3049905"/>
                <wp:effectExtent l="0" t="0" r="0" b="0"/>
                <wp:docPr id="240" name="Изображение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" name="Изображение14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5951220" cy="304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9" o:spid="_x0000_s239" type="#_x0000_t75" style="width:468.60pt;height:240.15pt;mso-wrap-distance-left:0.00pt;mso-wrap-distance-top:0.00pt;mso-wrap-distance-right:0.00pt;mso-wrap-distance-bottom:0.00pt;" stroked="false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6 ул. Докучаева, 31 (площадка № 7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41" name="Фигура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0" o:spid="_x0000_s240" o:spt="1" type="#_x0000_t1" style="position:absolute;z-index:3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6140" cy="3150235"/>
                <wp:effectExtent l="0" t="0" r="0" b="0"/>
                <wp:docPr id="242" name="Изображение14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" name="Изображение14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594614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1" o:spid="_x0000_s241" type="#_x0000_t75" style="width:468.20pt;height:248.05pt;mso-wrap-distance-left:0.00pt;mso-wrap-distance-top:0.00pt;mso-wrap-distance-right:0.00pt;mso-wrap-distance-bottom:0.00pt;" stroked="false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7 ул. Екатерининская, 17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43" name="Фигура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2" o:spid="_x0000_s242" o:spt="1" type="#_x0000_t1" style="position:absolute;z-index:37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3202940"/>
                <wp:effectExtent l="0" t="0" r="0" b="0"/>
                <wp:docPr id="244" name="Изображение14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Изображение14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5941060" cy="320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3" o:spid="_x0000_s243" type="#_x0000_t75" style="width:467.80pt;height:252.20pt;mso-wrap-distance-left:0.00pt;mso-wrap-distance-top:0.00pt;mso-wrap-distance-right:0.00pt;mso-wrap-distance-bottom:0.00pt;" stroked="false">
                <v:path textboxrect="0,0,0,0"/>
                <v:imagedata r:id="rId1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8. ул. Челюскинцев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45" name="Фигура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4" o:spid="_x0000_s244" o:spt="1" type="#_x0000_t1" style="position:absolute;z-index:37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3140" cy="4107180"/>
                <wp:effectExtent l="0" t="0" r="0" b="0"/>
                <wp:docPr id="246" name="Изображение1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Изображение14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7"/>
                        <a:stretch/>
                      </pic:blipFill>
                      <pic:spPr bwMode="auto">
                        <a:xfrm>
                          <a:off x="0" y="0"/>
                          <a:ext cx="6073140" cy="410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5" o:spid="_x0000_s245" type="#_x0000_t75" style="width:478.20pt;height:323.40pt;mso-wrap-distance-left:0.00pt;mso-wrap-distance-top:0.00pt;mso-wrap-distance-right:0.00pt;mso-wrap-distance-bottom:0.00pt;" stroked="false">
                <v:path textboxrect="0,0,0,0"/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169. ул. Маяковского, 1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7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47" name="Фигура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6" o:spid="_x0000_s246" o:spt="1" type="#_x0000_t1" style="position:absolute;z-index:37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10630" cy="4217670"/>
                <wp:effectExtent l="0" t="0" r="0" b="0"/>
                <wp:docPr id="248" name="Изображение14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" name="Изображение14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6310630" cy="421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7" o:spid="_x0000_s247" type="#_x0000_t75" style="width:496.90pt;height:332.10pt;mso-wrap-distance-left:0.00pt;mso-wrap-distance-top:0.00pt;mso-wrap-distance-right:0.00pt;mso-wrap-distance-bottom:0.00pt;" stroked="false">
                <v:path textboxrect="0,0,0,0"/>
                <v:imagedata r:id="rId1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0 ул. Алтайская, 2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49" name="Фигура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8" o:spid="_x0000_s248" o:spt="1" type="#_x0000_t1" style="position:absolute;z-index:3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9830" cy="3345815"/>
                <wp:effectExtent l="0" t="0" r="0" b="0"/>
                <wp:docPr id="250" name="Изображение1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0" name="Изображение14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4989830" cy="334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9" o:spid="_x0000_s249" type="#_x0000_t75" style="width:392.90pt;height:263.45pt;mso-wrap-distance-left:0.00pt;mso-wrap-distance-top:0.00pt;mso-wrap-distance-right:0.00pt;mso-wrap-distance-bottom:0.00pt;" stroked="false">
                <v:path textboxrect="0,0,0,0"/>
                <v:imagedata r:id="rId1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1 ул. Фоминская, 4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51" name="Фигура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0" o:spid="_x0000_s250" o:spt="1" type="#_x0000_t1" style="position:absolute;z-index:38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9830" cy="3345815"/>
                <wp:effectExtent l="0" t="0" r="0" b="0"/>
                <wp:docPr id="252" name="Изображение1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Изображение14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4989830" cy="334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1" o:spid="_x0000_s251" type="#_x0000_t75" style="width:392.90pt;height:263.45pt;mso-wrap-distance-left:0.00pt;mso-wrap-distance-top:0.00pt;mso-wrap-distance-right:0.00pt;mso-wrap-distance-bottom:0.00pt;" stroked="false">
                <v:path textboxrect="0,0,0,0"/>
                <v:imagedata r:id="rId1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2 ул. Василия Каменского, 2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53" name="Фигура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2" o:spid="_x0000_s252" o:spt="1" type="#_x0000_t1" style="position:absolute;z-index:38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10630" cy="4122420"/>
                <wp:effectExtent l="0" t="0" r="0" b="0"/>
                <wp:docPr id="254" name="Изображение1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" name="Изображение15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6310630" cy="412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3" o:spid="_x0000_s253" type="#_x0000_t75" style="width:496.90pt;height:324.60pt;mso-wrap-distance-left:0.00pt;mso-wrap-distance-top:0.00pt;mso-wrap-distance-right:0.00pt;mso-wrap-distance-bottom:0.00pt;" stroked="false">
                <v:path textboxrect="0,0,0,0"/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3. ул. 3-я Набережная, 80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55" name="Фигура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4" o:spid="_x0000_s254" o:spt="1" type="#_x0000_t1" style="position:absolute;z-index:38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2570" cy="3403600"/>
                <wp:effectExtent l="0" t="0" r="0" b="0"/>
                <wp:docPr id="256" name="Изображение15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" name="Изображение15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5322570" cy="34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5" o:spid="_x0000_s255" type="#_x0000_t75" style="width:419.10pt;height:268.00pt;mso-wrap-distance-left:0.00pt;mso-wrap-distance-top:0.00pt;mso-wrap-distance-right:0.00pt;mso-wrap-distance-bottom:0.00pt;" stroked="false">
                <v:path textboxrect="0,0,0,0"/>
                <v:imagedata r:id="rId1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4 ул. Красноборская, 14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57" name="Фигура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6" o:spid="_x0000_s256" o:spt="1" type="#_x0000_t1" style="position:absolute;z-index:3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7060" cy="3609975"/>
                <wp:effectExtent l="0" t="0" r="0" b="0"/>
                <wp:docPr id="258" name="Изображение1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" name="Изображение15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5687060" cy="360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7" o:spid="_x0000_s257" type="#_x0000_t75" style="width:447.80pt;height:284.25pt;mso-wrap-distance-left:0.00pt;mso-wrap-distance-top:0.00pt;mso-wrap-distance-right:0.00pt;mso-wrap-distance-bottom:0.00pt;" stroked="false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5. ул. Ветлужская, 14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59" name="Фигура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8" o:spid="_x0000_s258" o:spt="1" type="#_x0000_t1" style="position:absolute;z-index:38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3695" cy="3498850"/>
                <wp:effectExtent l="0" t="0" r="0" b="0"/>
                <wp:docPr id="260" name="Изображение1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0" name="Изображение15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5433695" cy="349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9" o:spid="_x0000_s259" type="#_x0000_t75" style="width:427.85pt;height:275.50pt;mso-wrap-distance-left:0.00pt;mso-wrap-distance-top:0.00pt;mso-wrap-distance-right:0.00pt;mso-wrap-distance-bottom:0.00pt;" stroked="false">
                <v:path textboxrect="0,0,0,0"/>
                <v:imagedata r:id="rId16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6. ул. Данилихинская, 1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61" name="Фигура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0" o:spid="_x0000_s260" o:spt="1" type="#_x0000_t1" style="position:absolute;z-index:38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9310" cy="3303270"/>
                <wp:effectExtent l="0" t="0" r="0" b="0"/>
                <wp:docPr id="262" name="Изображение15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" name="Изображение15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5"/>
                        <a:stretch/>
                      </pic:blipFill>
                      <pic:spPr bwMode="auto">
                        <a:xfrm>
                          <a:off x="0" y="0"/>
                          <a:ext cx="5909310" cy="3303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1" o:spid="_x0000_s261" type="#_x0000_t75" style="width:465.30pt;height:260.10pt;mso-wrap-distance-left:0.00pt;mso-wrap-distance-top:0.00pt;mso-wrap-distance-right:0.00pt;mso-wrap-distance-bottom:0.00pt;" stroked="false">
                <v:path textboxrect="0,0,0,0"/>
                <v:imagedata r:id="rId1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7 ул. Ленина, 8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63" name="Фигура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2" o:spid="_x0000_s262" o:spt="1" type="#_x0000_t1" style="position:absolute;z-index:38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8185" cy="3900805"/>
                <wp:effectExtent l="0" t="0" r="0" b="0"/>
                <wp:docPr id="264" name="Изображение15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" name="Изображение15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6"/>
                        <a:stretch/>
                      </pic:blipFill>
                      <pic:spPr bwMode="auto">
                        <a:xfrm>
                          <a:off x="0" y="0"/>
                          <a:ext cx="5798185" cy="3900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3" o:spid="_x0000_s263" type="#_x0000_t75" style="width:456.55pt;height:307.15pt;mso-wrap-distance-left:0.00pt;mso-wrap-distance-top:0.00pt;mso-wrap-distance-right:0.00pt;mso-wrap-distance-bottom:0.00pt;" stroked="false">
                <v:path textboxrect="0,0,0,0"/>
                <v:imagedata r:id="rId1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9 ул. Петропавловская, 11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65" name="Фигура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4" o:spid="_x0000_s264" o:spt="1" type="#_x0000_t1" style="position:absolute;z-index:3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6310" cy="3578225"/>
                <wp:effectExtent l="0" t="0" r="0" b="0"/>
                <wp:docPr id="266" name="Изображение15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" name="Изображение15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6036310" cy="357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5" o:spid="_x0000_s265" type="#_x0000_t75" style="width:475.30pt;height:281.75pt;mso-wrap-distance-left:0.00pt;mso-wrap-distance-top:0.00pt;mso-wrap-distance-right:0.00pt;mso-wrap-distance-bottom:0.00pt;" stroked="false">
                <v:path textboxrect="0,0,0,0"/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tabs>
          <w:tab w:val="clear" w:pos="708" w:leader="none"/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0 ул. Трамвайная, 3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8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67" name="Фигура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6" o:spid="_x0000_s266" o:spt="1" type="#_x0000_t1" style="position:absolute;z-index:38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0400" cy="3837305"/>
                <wp:effectExtent l="0" t="0" r="0" b="0"/>
                <wp:docPr id="268" name="Изображение15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" name="Изображение15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5740400" cy="3837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7" o:spid="_x0000_s267" type="#_x0000_t75" style="width:452.00pt;height:302.15pt;mso-wrap-distance-left:0.00pt;mso-wrap-distance-top:0.00pt;mso-wrap-distance-right:0.00pt;mso-wrap-distance-bottom:0.00pt;" stroked="false">
                <v:path textboxrect="0,0,0,0"/>
                <v:imagedata r:id="rId16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1 ул. Деревообделочная, 3г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69" name="Фигура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8" o:spid="_x0000_s268" o:spt="1" type="#_x0000_t1" style="position:absolute;z-index:39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1615" cy="3573145"/>
                <wp:effectExtent l="0" t="0" r="0" b="0"/>
                <wp:docPr id="270" name="Изображение15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" name="Изображение15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5301615" cy="357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9" o:spid="_x0000_s269" type="#_x0000_t75" style="width:417.45pt;height:281.35pt;mso-wrap-distance-left:0.00pt;mso-wrap-distance-top:0.00pt;mso-wrap-distance-right:0.00pt;mso-wrap-distance-bottom:0.00pt;" stroked="false">
                <v:path textboxrect="0,0,0,0"/>
                <v:imagedata r:id="rId16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2 СНТ Заостров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71" name="Фигура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0" o:spid="_x0000_s270" o:spt="1" type="#_x0000_t1" style="position:absolute;z-index:39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3075940"/>
                <wp:effectExtent l="0" t="0" r="0" b="0"/>
                <wp:docPr id="272" name="Изображение1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Изображение15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5724524" cy="307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1" o:spid="_x0000_s271" type="#_x0000_t75" style="width:450.75pt;height:242.20pt;mso-wrap-distance-left:0.00pt;mso-wrap-distance-top:0.00pt;mso-wrap-distance-right:0.00pt;mso-wrap-distance-bottom:0.00pt;" stroked="false">
                <v:path textboxrect="0,0,0,0"/>
                <v:imagedata r:id="rId17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3 ул. Дзержинского, 4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73" name="Фигура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2" o:spid="_x0000_s272" o:spt="1" type="#_x0000_t1" style="position:absolute;z-index:3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36310" cy="3530600"/>
                <wp:effectExtent l="0" t="0" r="0" b="0"/>
                <wp:docPr id="274" name="Изображение1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" name="Изображение16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6036310" cy="353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3" o:spid="_x0000_s273" type="#_x0000_t75" style="width:475.30pt;height:278.00pt;mso-wrap-distance-left:0.00pt;mso-wrap-distance-top:0.00pt;mso-wrap-distance-right:0.00pt;mso-wrap-distance-bottom:0.00pt;" stroked="false">
                <v:path textboxrect="0,0,0,0"/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4 ул. Дзержинского, 3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75" name="Фигура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4" o:spid="_x0000_s274" o:spt="1" type="#_x0000_t1" style="position:absolute;z-index:39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798185" cy="3293110"/>
                <wp:effectExtent l="0" t="0" r="0" b="0"/>
                <wp:docPr id="276" name="Изображение1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" name="Изображение16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5798185" cy="329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5" o:spid="_x0000_s275" type="#_x0000_t75" style="width:456.55pt;height:259.30pt;mso-wrap-distance-left:0.00pt;mso-wrap-distance-top:0.00pt;mso-wrap-distance-right:0.00pt;mso-wrap-distance-bottom:0.00pt;" stroked="false">
                <v:path textboxrect="0,0,0,0"/>
                <v:imagedata r:id="rId1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5  1.3.186  1.3.187 Докучаева, 6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77" name="Фигура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6" o:spid="_x0000_s276" o:spt="1" type="#_x0000_t1" style="position:absolute;z-index:39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798185" cy="3927475"/>
                <wp:effectExtent l="0" t="0" r="0" b="0"/>
                <wp:docPr id="278" name="Изображение16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" name="Изображение16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5798185" cy="3927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7" o:spid="_x0000_s277" type="#_x0000_t75" style="width:456.55pt;height:309.25pt;mso-wrap-distance-left:0.00pt;mso-wrap-distance-top:0.00pt;mso-wrap-distance-right:0.00pt;mso-wrap-distance-bottom:0.00pt;" stroked="false">
                <v:path textboxrect="0,0,0,0"/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8 ул. 9 января, 1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79" name="Фигура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8" o:spid="_x0000_s278" o:spt="1" type="#_x0000_t1" style="position:absolute;z-index:39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36310" cy="3382645"/>
                <wp:effectExtent l="0" t="0" r="0" b="0"/>
                <wp:docPr id="280" name="Изображение16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" name="Изображение16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6036310" cy="338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9" o:spid="_x0000_s279" type="#_x0000_t75" style="width:475.30pt;height:266.35pt;mso-wrap-distance-left:0.00pt;mso-wrap-distance-top:0.00pt;mso-wrap-distance-right:0.00pt;mso-wrap-distance-bottom:0.00pt;" stroked="false">
                <v:path textboxrect="0,0,0,0"/>
                <v:imagedata r:id="rId1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9. Ул. Есенина, 7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81" name="Фигура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0" o:spid="_x0000_s280" o:spt="1" type="#_x0000_t1" style="position:absolute;z-index:3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218815"/>
                <wp:effectExtent l="0" t="0" r="0" b="0"/>
                <wp:docPr id="282" name="Изображение16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" name="Изображение16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5576570" cy="321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1" o:spid="_x0000_s281" type="#_x0000_t75" style="width:439.10pt;height:253.45pt;mso-wrap-distance-left:0.00pt;mso-wrap-distance-top:0.00pt;mso-wrap-distance-right:0.00pt;mso-wrap-distance-bottom:0.00pt;" stroked="false">
                <v:path textboxrect="0,0,0,0"/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0 ул. Докучаева, 50/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83" name="Фигура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2" o:spid="_x0000_s282" o:spt="1" type="#_x0000_t1" style="position:absolute;z-index:39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125845" cy="3609975"/>
                <wp:effectExtent l="0" t="0" r="0" b="0"/>
                <wp:docPr id="284" name="Изображение16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" name="Изображение16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6125845" cy="360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3" o:spid="_x0000_s283" type="#_x0000_t75" style="width:482.35pt;height:284.25pt;mso-wrap-distance-left:0.00pt;mso-wrap-distance-top:0.00pt;mso-wrap-distance-right:0.00pt;mso-wrap-distance-bottom:0.00pt;" stroked="false">
                <v:path textboxrect="0,0,0,0"/>
                <v:imagedata r:id="rId1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1 ул. Маяковского, 5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85" name="Фигура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4" o:spid="_x0000_s284" o:spt="1" type="#_x0000_t1" style="position:absolute;z-index:39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708650" cy="3166110"/>
                <wp:effectExtent l="0" t="0" r="0" b="0"/>
                <wp:docPr id="286" name="Изображение16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" name="Изображение16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7"/>
                        <a:stretch/>
                      </pic:blipFill>
                      <pic:spPr bwMode="auto">
                        <a:xfrm>
                          <a:off x="0" y="0"/>
                          <a:ext cx="5708650" cy="316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5" o:spid="_x0000_s285" type="#_x0000_t75" style="width:449.50pt;height:249.30pt;mso-wrap-distance-left:0.00pt;mso-wrap-distance-top:0.00pt;mso-wrap-distance-right:0.00pt;mso-wrap-distance-bottom:0.00pt;" stroked="false">
                <v:path textboxrect="0,0,0,0"/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2 Хабаровская, 13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39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87" name="Фигура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6" o:spid="_x0000_s286" o:spt="1" type="#_x0000_t1" style="position:absolute;z-index:39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771515" cy="3208020"/>
                <wp:effectExtent l="0" t="0" r="0" b="0"/>
                <wp:docPr id="288" name="Изображение16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8" name="Изображение16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8"/>
                        <a:stretch/>
                      </pic:blipFill>
                      <pic:spPr bwMode="auto">
                        <a:xfrm>
                          <a:off x="0" y="0"/>
                          <a:ext cx="5771515" cy="320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7" o:spid="_x0000_s287" type="#_x0000_t75" style="width:454.45pt;height:252.60pt;mso-wrap-distance-left:0.00pt;mso-wrap-distance-top:0.00pt;mso-wrap-distance-right:0.00pt;mso-wrap-distance-bottom:0.00pt;" stroked="false">
                <v:path textboxrect="0,0,0,0"/>
                <v:imagedata r:id="rId1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3 Букирева, 1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89" name="Фигура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8" o:spid="_x0000_s288" o:spt="1" type="#_x0000_t1" style="position:absolute;z-index:4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89830" cy="2806700"/>
                <wp:effectExtent l="0" t="0" r="0" b="0"/>
                <wp:docPr id="290" name="Изображение16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" name="Изображение16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4989830" cy="280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9" o:spid="_x0000_s289" type="#_x0000_t75" style="width:392.90pt;height:221.00pt;mso-wrap-distance-left:0.00pt;mso-wrap-distance-top:0.00pt;mso-wrap-distance-right:0.00pt;mso-wrap-distance-bottom:0.00pt;" stroked="false">
                <v:path textboxrect="0,0,0,0"/>
                <v:imagedata r:id="rId1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4 Данщина, 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91" name="Фигура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0" o:spid="_x0000_s290" o:spt="1" type="#_x0000_t1" style="position:absolute;z-index:40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58080" cy="2774950"/>
                <wp:effectExtent l="0" t="0" r="0" b="0"/>
                <wp:docPr id="292" name="Изображение16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" name="Изображение16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4958080" cy="277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1" o:spid="_x0000_s291" type="#_x0000_t75" style="width:390.40pt;height:218.50pt;mso-wrap-distance-left:0.00pt;mso-wrap-distance-top:0.00pt;mso-wrap-distance-right:0.00pt;mso-wrap-distance-bottom:0.00pt;" stroked="false">
                <v:path textboxrect="0,0,0,0"/>
                <v:imagedata r:id="rId1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5 Парковый, 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93" name="Фигура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2" o:spid="_x0000_s292" o:spt="1" type="#_x0000_t1" style="position:absolute;z-index:40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73955" cy="2774950"/>
                <wp:effectExtent l="0" t="0" r="0" b="0"/>
                <wp:docPr id="294" name="Изображение17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" name="Изображение17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4973955" cy="277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3" o:spid="_x0000_s293" type="#_x0000_t75" style="width:391.65pt;height:218.50pt;mso-wrap-distance-left:0.00pt;mso-wrap-distance-top:0.00pt;mso-wrap-distance-right:0.00pt;mso-wrap-distance-bottom:0.00pt;" stroked="false">
                <v:path textboxrect="0,0,0,0"/>
                <v:imagedata r:id="rId1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6 Деревообделочная, 3б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95" name="Фигура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4" o:spid="_x0000_s294" o:spt="1" type="#_x0000_t1" style="position:absolute;z-index:40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73955" cy="2917825"/>
                <wp:effectExtent l="0" t="0" r="0" b="0"/>
                <wp:docPr id="296" name="Изображение17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6" name="Изображение17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4973955" cy="291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5" o:spid="_x0000_s295" type="#_x0000_t75" style="width:391.65pt;height:229.75pt;mso-wrap-distance-left:0.00pt;mso-wrap-distance-top:0.00pt;mso-wrap-distance-right:0.00pt;mso-wrap-distance-bottom:0.00pt;" stroked="false">
                <v:path textboxrect="0,0,0,0"/>
                <v:imagedata r:id="rId1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7 Транспортная, 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97" name="Фигура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6" o:spid="_x0000_s296" o:spt="1" type="#_x0000_t1" style="position:absolute;z-index:4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52365" cy="2764155"/>
                <wp:effectExtent l="0" t="0" r="0" b="0"/>
                <wp:docPr id="298" name="Изображение17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8" name="Изображение17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4952365" cy="2764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7" o:spid="_x0000_s297" type="#_x0000_t75" style="width:389.95pt;height:217.65pt;mso-wrap-distance-left:0.00pt;mso-wrap-distance-top:0.00pt;mso-wrap-distance-right:0.00pt;mso-wrap-distance-bottom:0.00pt;" stroked="false">
                <v:path textboxrect="0,0,0,0"/>
                <v:imagedata r:id="rId1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8 Боровая 3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99" name="Фигура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8" o:spid="_x0000_s298" o:spt="1" type="#_x0000_t1" style="position:absolute;z-index:40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52365" cy="2732405"/>
                <wp:effectExtent l="0" t="0" r="0" b="0"/>
                <wp:docPr id="300" name="Изображение1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" name="Изображение17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4952365" cy="273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9" o:spid="_x0000_s299" type="#_x0000_t75" style="width:389.95pt;height:215.15pt;mso-wrap-distance-left:0.00pt;mso-wrap-distance-top:0.00pt;mso-wrap-distance-right:0.00pt;mso-wrap-distance-bottom:0.00pt;" stroked="false">
                <v:path textboxrect="0,0,0,0"/>
                <v:imagedata r:id="rId1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9 Дзержинского, 4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01" name="Фигура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0" o:spid="_x0000_s300" o:spt="1" type="#_x0000_t1" style="position:absolute;z-index:40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42205" cy="2611120"/>
                <wp:effectExtent l="0" t="0" r="0" b="0"/>
                <wp:docPr id="302" name="Изображение17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2" name="Изображение17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4942205" cy="261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1" o:spid="_x0000_s301" type="#_x0000_t75" style="width:389.15pt;height:205.60pt;mso-wrap-distance-left:0.00pt;mso-wrap-distance-top:0.00pt;mso-wrap-distance-right:0.00pt;mso-wrap-distance-bottom:0.00pt;" stroked="false">
                <v:path textboxrect="0,0,0,0"/>
                <v:imagedata r:id="rId1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0 Блюхера, 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03" name="Фигура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2" o:spid="_x0000_s302" o:spt="1" type="#_x0000_t1" style="position:absolute;z-index:40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888355" cy="3293110"/>
                <wp:effectExtent l="0" t="0" r="0" b="0"/>
                <wp:docPr id="304" name="Изображение17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" name="Изображение17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>
                          <a:off x="0" y="0"/>
                          <a:ext cx="5888355" cy="329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3" o:spid="_x0000_s303" type="#_x0000_t75" style="width:463.65pt;height:259.30pt;mso-wrap-distance-left:0.00pt;mso-wrap-distance-top:0.00pt;mso-wrap-distance-right:0.00pt;mso-wrap-distance-bottom:0.00pt;" stroked="false">
                <v:path textboxrect="0,0,0,0"/>
                <v:imagedata r:id="rId1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1 Красноборская, 3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05" name="Фигура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4" o:spid="_x0000_s304" o:spt="1" type="#_x0000_t1" style="position:absolute;z-index:4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36490" cy="2838450"/>
                <wp:effectExtent l="0" t="0" r="0" b="0"/>
                <wp:docPr id="306" name="Изображение17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" name="Изображение17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>
                          <a:off x="0" y="0"/>
                          <a:ext cx="4936490" cy="283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5" o:spid="_x0000_s305" type="#_x0000_t75" style="width:388.70pt;height:223.50pt;mso-wrap-distance-left:0.00pt;mso-wrap-distance-top:0.00pt;mso-wrap-distance-right:0.00pt;mso-wrap-distance-bottom:0.00pt;" stroked="false">
                <v:path textboxrect="0,0,0,0"/>
                <v:imagedata r:id="rId1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2 Космонавтов, 90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0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07" name="Фигура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6" o:spid="_x0000_s306" o:spt="1" type="#_x0000_t1" style="position:absolute;z-index:40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84115" cy="2753995"/>
                <wp:effectExtent l="0" t="0" r="0" b="0"/>
                <wp:docPr id="308" name="Изображение17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" name="Изображение17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4984115" cy="275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7" o:spid="_x0000_s307" type="#_x0000_t75" style="width:392.45pt;height:216.85pt;mso-wrap-distance-left:0.00pt;mso-wrap-distance-top:0.00pt;mso-wrap-distance-right:0.00pt;mso-wrap-distance-bottom:0.00pt;" stroked="false">
                <v:path textboxrect="0,0,0,0"/>
                <v:imagedata r:id="rId1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3 Подлесная 41б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09" name="Фигура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8" o:spid="_x0000_s308" o:spt="1" type="#_x0000_t1" style="position:absolute;z-index:41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89830" cy="2743200"/>
                <wp:effectExtent l="0" t="0" r="0" b="0"/>
                <wp:docPr id="310" name="Изображение17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0" name="Изображение17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498983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9" o:spid="_x0000_s309" type="#_x0000_t75" style="width:392.90pt;height:216.00pt;mso-wrap-distance-left:0.00pt;mso-wrap-distance-top:0.00pt;mso-wrap-distance-right:0.00pt;mso-wrap-distance-bottom:0.00pt;" stroked="false">
                <v:path textboxrect="0,0,0,0"/>
                <v:imagedata r:id="rId18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4 Пожарского 1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11" name="Фигура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0" o:spid="_x0000_s310" o:spt="1" type="#_x0000_t1" style="position:absolute;z-index:41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84115" cy="2743200"/>
                <wp:effectExtent l="0" t="0" r="0" b="0"/>
                <wp:docPr id="312" name="Изображение17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" name="Изображение17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0"/>
                        <a:stretch/>
                      </pic:blipFill>
                      <pic:spPr bwMode="auto">
                        <a:xfrm>
                          <a:off x="0" y="0"/>
                          <a:ext cx="4984115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1" o:spid="_x0000_s311" type="#_x0000_t75" style="width:392.45pt;height:216.00pt;mso-wrap-distance-left:0.00pt;mso-wrap-distance-top:0.00pt;mso-wrap-distance-right:0.00pt;mso-wrap-distance-bottom:0.00pt;" stroked="false">
                <v:path textboxrect="0,0,0,0"/>
                <v:imagedata r:id="rId1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5 Сухобруса 2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13" name="Фигура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2" o:spid="_x0000_s312" o:spt="1" type="#_x0000_t1" style="position:absolute;z-index:4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89830" cy="2743200"/>
                <wp:effectExtent l="0" t="0" r="0" b="0"/>
                <wp:docPr id="314" name="Изображение18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4" name="Изображение18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1"/>
                        <a:stretch/>
                      </pic:blipFill>
                      <pic:spPr bwMode="auto">
                        <a:xfrm>
                          <a:off x="0" y="0"/>
                          <a:ext cx="498983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3" o:spid="_x0000_s313" type="#_x0000_t75" style="width:392.90pt;height:216.00pt;mso-wrap-distance-left:0.00pt;mso-wrap-distance-top:0.00pt;mso-wrap-distance-right:0.00pt;mso-wrap-distance-bottom:0.00pt;" stroked="false">
                <v:path textboxrect="0,0,0,0"/>
                <v:imagedata r:id="rId1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6 Куфонина, 2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15" name="Фигура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4" o:spid="_x0000_s314" o:spt="1" type="#_x0000_t1" style="position:absolute;z-index:41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42205" cy="2722245"/>
                <wp:effectExtent l="0" t="0" r="0" b="0"/>
                <wp:docPr id="316" name="Изображение18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" name="Изображение18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4942205" cy="272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5" o:spid="_x0000_s315" type="#_x0000_t75" style="width:389.15pt;height:214.35pt;mso-wrap-distance-left:0.00pt;mso-wrap-distance-top:0.00pt;mso-wrap-distance-right:0.00pt;mso-wrap-distance-bottom:0.00pt;" stroked="false">
                <v:path textboxrect="0,0,0,0"/>
                <v:imagedata r:id="rId1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7 Овчинникова, 1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17" name="Фигура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6" o:spid="_x0000_s316" o:spt="1" type="#_x0000_t1" style="position:absolute;z-index:41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42205" cy="2743200"/>
                <wp:effectExtent l="0" t="0" r="0" b="0"/>
                <wp:docPr id="318" name="Изображение18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" name="Изображение18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4942205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7" o:spid="_x0000_s317" type="#_x0000_t75" style="width:389.15pt;height:216.00pt;mso-wrap-distance-left:0.00pt;mso-wrap-distance-top:0.00pt;mso-wrap-distance-right:0.00pt;mso-wrap-distance-bottom:0.00pt;" stroked="false">
                <v:path textboxrect="0,0,0,0"/>
                <v:imagedata r:id="rId1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8 Ветлужская, 60/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19" name="Фигура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8" o:spid="_x0000_s318" o:spt="1" type="#_x0000_t1" style="position:absolute;z-index:41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84115" cy="2764155"/>
                <wp:effectExtent l="0" t="0" r="0" b="0"/>
                <wp:docPr id="320" name="Изображение18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" name="Изображение18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>
                          <a:off x="0" y="0"/>
                          <a:ext cx="4984115" cy="2764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9" o:spid="_x0000_s319" type="#_x0000_t75" style="width:392.45pt;height:217.65pt;mso-wrap-distance-left:0.00pt;mso-wrap-distance-top:0.00pt;mso-wrap-distance-right:0.00pt;mso-wrap-distance-bottom:0.00pt;" stroked="false">
                <v:path textboxrect="0,0,0,0"/>
                <v:imagedata r:id="rId1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9 Блюхера, 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21" name="Фигура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0" o:spid="_x0000_s320" o:spt="1" type="#_x0000_t1" style="position:absolute;z-index:4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58080" cy="2774950"/>
                <wp:effectExtent l="0" t="0" r="0" b="0"/>
                <wp:docPr id="322" name="Изображение18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" name="Изображение18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4958080" cy="277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1" o:spid="_x0000_s321" type="#_x0000_t75" style="width:390.40pt;height:218.50pt;mso-wrap-distance-left:0.00pt;mso-wrap-distance-top:0.00pt;mso-wrap-distance-right:0.00pt;mso-wrap-distance-bottom:0.00pt;" stroked="false">
                <v:path textboxrect="0,0,0,0"/>
                <v:imagedata r:id="rId19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0 Фоминская, 43б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23" name="Фигура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2" o:spid="_x0000_s322" o:spt="1" type="#_x0000_t1" style="position:absolute;z-index:41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4973955" cy="2695575"/>
                <wp:effectExtent l="0" t="0" r="0" b="0"/>
                <wp:docPr id="324" name="Изображение18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" name="Изображение18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4973955" cy="269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3" o:spid="_x0000_s323" type="#_x0000_t75" style="width:391.65pt;height:212.25pt;mso-wrap-distance-left:0.00pt;mso-wrap-distance-top:0.00pt;mso-wrap-distance-right:0.00pt;mso-wrap-distance-bottom:0.00pt;" stroked="false">
                <v:path textboxrect="0,0,0,0"/>
                <v:imagedata r:id="rId19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1 Докучаева, 50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25" name="Фигура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4" o:spid="_x0000_s324" o:spt="1" type="#_x0000_t1" style="position:absolute;z-index:41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3002280"/>
                <wp:effectExtent l="0" t="0" r="0" b="0"/>
                <wp:docPr id="326" name="Изображение18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" name="Изображение18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7"/>
                        <a:stretch/>
                      </pic:blipFill>
                      <pic:spPr bwMode="auto">
                        <a:xfrm>
                          <a:off x="0" y="0"/>
                          <a:ext cx="5343525" cy="300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5" o:spid="_x0000_s325" type="#_x0000_t75" style="width:420.75pt;height:236.40pt;mso-wrap-distance-left:0.00pt;mso-wrap-distance-top:0.00pt;mso-wrap-distance-right:0.00pt;mso-wrap-distance-bottom:0.00pt;" stroked="false">
                <v:path textboxrect="0,0,0,0"/>
                <v:imagedata r:id="rId19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2 Фоминская, 3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1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27" name="Фигура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6" o:spid="_x0000_s326" o:spt="1" type="#_x0000_t1" style="position:absolute;z-index:41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2949575"/>
                <wp:effectExtent l="0" t="0" r="0" b="0"/>
                <wp:docPr id="328" name="Изображение18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8" name="Изображение18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8"/>
                        <a:stretch/>
                      </pic:blipFill>
                      <pic:spPr bwMode="auto">
                        <a:xfrm>
                          <a:off x="0" y="0"/>
                          <a:ext cx="5343525" cy="294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7" o:spid="_x0000_s327" type="#_x0000_t75" style="width:420.75pt;height:232.25pt;mso-wrap-distance-left:0.00pt;mso-wrap-distance-top:0.00pt;mso-wrap-distance-right:0.00pt;mso-wrap-distance-bottom:0.00pt;" stroked="false">
                <v:path textboxrect="0,0,0,0"/>
                <v:imagedata r:id="rId19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3 Барамзиной, 6г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29" name="Фигура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8" o:spid="_x0000_s328" o:spt="1" type="#_x0000_t1" style="position:absolute;z-index:4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264150" cy="2864485"/>
                <wp:effectExtent l="0" t="0" r="0" b="0"/>
                <wp:docPr id="330" name="Изображение18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" name="Изображение18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9"/>
                        <a:stretch/>
                      </pic:blipFill>
                      <pic:spPr bwMode="auto">
                        <a:xfrm>
                          <a:off x="0" y="0"/>
                          <a:ext cx="5264150" cy="2864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9" o:spid="_x0000_s329" type="#_x0000_t75" style="width:414.50pt;height:225.55pt;mso-wrap-distance-left:0.00pt;mso-wrap-distance-top:0.00pt;mso-wrap-distance-right:0.00pt;mso-wrap-distance-bottom:0.00pt;" stroked="false">
                <v:path textboxrect="0,0,0,0"/>
                <v:imagedata r:id="rId19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4 Барамзиной 2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31" name="Фигура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0" o:spid="_x0000_s330" o:spt="1" type="#_x0000_t1" style="position:absolute;z-index:42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285740" cy="3150235"/>
                <wp:effectExtent l="0" t="0" r="0" b="0"/>
                <wp:docPr id="332" name="Изображение18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2" name="Изображение18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0"/>
                        <a:stretch/>
                      </pic:blipFill>
                      <pic:spPr bwMode="auto">
                        <a:xfrm>
                          <a:off x="0" y="0"/>
                          <a:ext cx="528574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1" o:spid="_x0000_s331" type="#_x0000_t75" style="width:416.20pt;height:248.05pt;mso-wrap-distance-left:0.00pt;mso-wrap-distance-top:0.00pt;mso-wrap-distance-right:0.00pt;mso-wrap-distance-bottom:0.00pt;" stroked="false">
                <v:path textboxrect="0,0,0,0"/>
                <v:imagedata r:id="rId200" o:title=""/>
              </v:shape>
            </w:pict>
          </mc:Fallback>
        </mc:AlternateConten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5  ул. Транспортная, 4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33" name="Фигура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2" o:spid="_x0000_s332" o:spt="1" type="#_x0000_t1" style="position:absolute;z-index:42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634355" cy="3150235"/>
                <wp:effectExtent l="0" t="0" r="0" b="0"/>
                <wp:docPr id="334" name="Изображение19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4" name="Изображение19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1"/>
                        <a:stretch/>
                      </pic:blipFill>
                      <pic:spPr bwMode="auto">
                        <a:xfrm>
                          <a:off x="0" y="0"/>
                          <a:ext cx="5634355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3" o:spid="_x0000_s333" type="#_x0000_t75" style="width:443.65pt;height:248.05pt;mso-wrap-distance-left:0.00pt;mso-wrap-distance-top:0.00pt;mso-wrap-distance-right:0.00pt;mso-wrap-distance-bottom:0.00pt;" stroked="false">
                <v:path textboxrect="0,0,0,0"/>
                <v:imagedata r:id="rId20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6 ул. Кронштадтская, 4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35" name="Фигура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4" o:spid="_x0000_s334" o:spt="1" type="#_x0000_t1" style="position:absolute;z-index:42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850890" cy="3990340"/>
                <wp:effectExtent l="0" t="0" r="0" b="0"/>
                <wp:docPr id="336" name="Изображение19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" name="Изображение19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850889" cy="399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5" o:spid="_x0000_s335" type="#_x0000_t75" style="width:460.70pt;height:314.20pt;mso-wrap-distance-left:0.00pt;mso-wrap-distance-top:0.00pt;mso-wrap-distance-right:0.00pt;mso-wrap-distance-bottom:0.00pt;" stroked="false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7 СНТ Заостров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37" name="Фигура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6" o:spid="_x0000_s336" o:spt="1" type="#_x0000_t1" style="position:absolute;z-index:4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052185" cy="3546475"/>
                <wp:effectExtent l="0" t="0" r="0" b="0"/>
                <wp:docPr id="338" name="Изображение19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" name="Изображение19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3"/>
                        <a:stretch/>
                      </pic:blipFill>
                      <pic:spPr bwMode="auto">
                        <a:xfrm>
                          <a:off x="0" y="0"/>
                          <a:ext cx="6052185" cy="354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7" o:spid="_x0000_s337" type="#_x0000_t75" style="width:476.55pt;height:279.25pt;mso-wrap-distance-left:0.00pt;mso-wrap-distance-top:0.00pt;mso-wrap-distance-right:0.00pt;mso-wrap-distance-bottom:0.00pt;" stroked="false">
                <v:path textboxrect="0,0,0,0"/>
                <v:imagedata r:id="rId20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8 ул. Энгельса, 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39" name="Фигура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8" o:spid="_x0000_s338" o:spt="1" type="#_x0000_t1" style="position:absolute;z-index:42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216015" cy="3498850"/>
                <wp:effectExtent l="0" t="0" r="0" b="0"/>
                <wp:docPr id="340" name="Изображение19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" name="Изображение19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6216015" cy="349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9" o:spid="_x0000_s339" type="#_x0000_t75" style="width:489.45pt;height:275.50pt;mso-wrap-distance-left:0.00pt;mso-wrap-distance-top:0.00pt;mso-wrap-distance-right:0.00pt;mso-wrap-distance-bottom:0.00pt;" stroked="false">
                <v:path textboxrect="0,0,0,0"/>
                <v:imagedata r:id="rId20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9 2-я Сорокинская, 64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41" name="Фигура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0" o:spid="_x0000_s340" o:spt="1" type="#_x0000_t1" style="position:absolute;z-index:42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909310" cy="3345815"/>
                <wp:effectExtent l="0" t="0" r="0" b="0"/>
                <wp:docPr id="342" name="Изображение19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" name="Изображение19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5909310" cy="334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1" o:spid="_x0000_s341" type="#_x0000_t75" style="width:465.30pt;height:263.45pt;mso-wrap-distance-left:0.00pt;mso-wrap-distance-top:0.00pt;mso-wrap-distance-right:0.00pt;mso-wrap-distance-bottom:0.00pt;" stroked="false">
                <v:path textboxrect="0,0,0,0"/>
                <v:imagedata r:id="rId20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0 ул. Лесозаводская, 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43" name="Фигура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2" o:spid="_x0000_s342" o:spt="1" type="#_x0000_t1" style="position:absolute;z-index:42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909310" cy="3578225"/>
                <wp:effectExtent l="0" t="0" r="0" b="0"/>
                <wp:docPr id="344" name="Изображение19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" name="Изображение19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5909310" cy="357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3" o:spid="_x0000_s343" type="#_x0000_t75" style="width:465.30pt;height:281.75pt;mso-wrap-distance-left:0.00pt;mso-wrap-distance-top:0.00pt;mso-wrap-distance-right:0.00pt;mso-wrap-distance-bottom:0.00pt;" stroked="false">
                <v:path textboxrect="0,0,0,0"/>
                <v:imagedata r:id="rId20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1 ул. Дзержинского, 1 к.4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45" name="Фигура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4" o:spid="_x0000_s344" o:spt="1" type="#_x0000_t1" style="position:absolute;z-index:4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46" name="Изображение19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" name="Изображение19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5" o:spid="_x0000_s345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2 ул. Дзержинского, 1 к. 23 ЮЗ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2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47" name="Фигура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6" o:spid="_x0000_s346" o:spt="1" type="#_x0000_t1" style="position:absolute;z-index:42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48" name="Изображение19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" name="Изображение19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7" o:spid="_x0000_s347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3 ул. Дзержинского, 1 к. 24-2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49" name="Фигура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8" o:spid="_x0000_s348" o:spt="1" type="#_x0000_t1" style="position:absolute;z-index:43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50" name="Изображение19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0" name="Изображение19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9" o:spid="_x0000_s349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4 ул. Дзержинского, 1 к. 26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51" name="Фигура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0" o:spid="_x0000_s350" o:spt="1" type="#_x0000_t1" style="position:absolute;z-index:43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52" name="Изображение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" name="Изображение19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1" o:spid="_x0000_s351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5 ул. Дзержинского, 1 к. 3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53" name="Фигура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2" o:spid="_x0000_s352" o:spt="1" type="#_x0000_t1" style="position:absolute;z-index:4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54" name="Изображение20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" name="Изображение20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3" o:spid="_x0000_s353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6 ул. Дзержинского, 1 к. 23Ю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55" name="Фигура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4" o:spid="_x0000_s354" o:spt="1" type="#_x0000_t1" style="position:absolute;z-index:43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56" name="Изображение20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" name="Изображение20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5" o:spid="_x0000_s355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7 ул. Дзержинского, 1 к.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57" name="Фигура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6" o:spid="_x0000_s356" o:spt="1" type="#_x0000_t1" style="position:absolute;z-index:43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58" name="Изображение2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" name="Изображение20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7" o:spid="_x0000_s357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8 ул. Дзержинского, 1 к. 1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59" name="Фигура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8" o:spid="_x0000_s358" o:spt="1" type="#_x0000_t1" style="position:absolute;z-index:43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60" name="Изображение20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" name="Изображение20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9" o:spid="_x0000_s359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9 ул. Дзержинского, 1 к.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61" name="Фигура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0" o:spid="_x0000_s360" o:spt="1" type="#_x0000_t1" style="position:absolute;z-index:4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62" name="Изображение20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" name="Изображение20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1" o:spid="_x0000_s361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0 ул. Дзержинского, 1 к. 2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63" name="Фигура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2" o:spid="_x0000_s362" o:spt="1" type="#_x0000_t1" style="position:absolute;z-index:437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64" name="Изображение20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" name="Изображение20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3" o:spid="_x0000_s363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1 ул. Дзержинского, 1 к. 4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65" name="Фигура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4" o:spid="_x0000_s364" o:spt="1" type="#_x0000_t1" style="position:absolute;z-index:43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66" name="Изображение20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" name="Изображение20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5" o:spid="_x0000_s365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2 ул. Дзержинского, 1 к. 22/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3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67" name="Фигура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6" o:spid="_x0000_s366" o:spt="1" type="#_x0000_t1" style="position:absolute;z-index:439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68" name="Изображение20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" name="Изображение20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7" o:spid="_x0000_s367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3 ул. Дзержинского, 1 к. 45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69" name="Фигура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8" o:spid="_x0000_s368" o:spt="1" type="#_x0000_t1" style="position:absolute;z-index:4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70" name="Изображение20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" name="Изображение20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9" o:spid="_x0000_s369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4 ул. Букирева,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41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71" name="Фигура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0" o:spid="_x0000_s370" o:spt="1" type="#_x0000_t1" style="position:absolute;z-index:441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200140" cy="3382645"/>
                <wp:effectExtent l="0" t="0" r="0" b="0"/>
                <wp:docPr id="372" name="Изображение20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" name="Изображение20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8"/>
                        <a:stretch/>
                      </pic:blipFill>
                      <pic:spPr bwMode="auto">
                        <a:xfrm>
                          <a:off x="0" y="0"/>
                          <a:ext cx="6200140" cy="338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1" o:spid="_x0000_s371" type="#_x0000_t75" style="width:488.20pt;height:266.35pt;mso-wrap-distance-left:0.00pt;mso-wrap-distance-top:0.00pt;mso-wrap-distance-right:0.00pt;mso-wrap-distance-bottom:0.00pt;" stroked="false">
                <v:path textboxrect="0,0,0,0"/>
                <v:imagedata r:id="rId20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5 ул. Лесозаводская, 3 к.1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4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73" name="Фигура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2" o:spid="_x0000_s372" o:spt="1" type="#_x0000_t1" style="position:absolute;z-index:44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74" name="Изображение2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" name="Изображение2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3" o:spid="_x0000_s373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6 ул. Дзержинского, 1 к.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4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75" name="Фигура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4" o:spid="_x0000_s374" o:spt="1" type="#_x0000_t1" style="position:absolute;z-index:443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6570" cy="3150235"/>
                <wp:effectExtent l="0" t="0" r="0" b="0"/>
                <wp:docPr id="376" name="Изображение2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6" name="Изображение21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57657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5" o:spid="_x0000_s375" type="#_x0000_t75" style="width:439.10pt;height:248.05pt;mso-wrap-distance-left:0.00pt;mso-wrap-distance-top:0.00pt;mso-wrap-distance-right:0.00pt;mso-wrap-distance-bottom:0.00pt;" stroked="false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7 ул. Петропавловская, 18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77" name="Фигура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6" o:spid="_x0000_s376" o:spt="1" type="#_x0000_t1" style="position:absolute;z-index:4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570855" cy="3134360"/>
                <wp:effectExtent l="0" t="0" r="0" b="0"/>
                <wp:docPr id="378" name="Изображение2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" name="Изображение2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9"/>
                        <a:stretch/>
                      </pic:blipFill>
                      <pic:spPr bwMode="auto">
                        <a:xfrm>
                          <a:off x="0" y="0"/>
                          <a:ext cx="5570855" cy="313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7" o:spid="_x0000_s377" type="#_x0000_t75" style="width:438.65pt;height:246.80pt;mso-wrap-distance-left:0.00pt;mso-wrap-distance-top:0.00pt;mso-wrap-distance-right:0.00pt;mso-wrap-distance-bottom:0.00pt;" stroked="false">
                <v:path textboxrect="0,0,0,0"/>
                <v:imagedata r:id="rId20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8 ул. Красина, 3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44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79" name="Фигура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8" o:spid="_x0000_s378" o:spt="1" type="#_x0000_t1" style="position:absolute;z-index:445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273800" cy="3520440"/>
                <wp:effectExtent l="0" t="0" r="0" b="0"/>
                <wp:docPr id="380" name="Изображение2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" name="Изображение21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6273800" cy="352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9" o:spid="_x0000_s379" type="#_x0000_t75" style="width:494.00pt;height:277.20pt;mso-wrap-distance-left:0.00pt;mso-wrap-distance-top:0.00pt;mso-wrap-distance-right:0.00pt;mso-wrap-distance-bottom:0.00pt;" stroked="false">
                <v:path textboxrect="0,0,0,0"/>
                <v:imagedata r:id="rId2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39 Трамвайная,20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81" name="Рисунок 3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" name="Рисунок 35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0" o:spid="_x0000_s38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40 ул. Кронштадтская, 39в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82" name="Рисунок 36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Рисунок 36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1" o:spid="_x0000_s38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41 у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минская, 38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83" name="Рисунок 37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" name="Рисунок 37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2" o:spid="_x0000_s38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2 ул. Вишерская,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84" name="Рисунок 4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" name="Рисунок 42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3" o:spid="_x0000_s38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3 ул. Ветлужская,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85" name="Рисунок 38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" name="Рисунок 38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4" o:spid="_x0000_s38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4 ул. В. Каменского,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86" name="Рисунок 38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" name="Рисунок 38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5" o:spid="_x0000_s38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5 ул. Т.Барамзиной,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87" name="Изображение2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" name="Изображение21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6" o:spid="_x0000_s38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6 ул. Лесозаводская,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88" name="Рисунок 4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" name="Рисунок 41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7" o:spid="_x0000_s38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2005"/>
                <wp:effectExtent l="0" t="0" r="0" b="0"/>
                <wp:docPr id="389" name="Рисунок 40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" name="Рисунок 40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9"/>
                        <a:stretch/>
                      </pic:blipFill>
                      <pic:spPr bwMode="auto">
                        <a:xfrm>
                          <a:off x="0" y="0"/>
                          <a:ext cx="5940425" cy="334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8" o:spid="_x0000_s388" type="#_x0000_t75" style="width:467.75pt;height:263.15pt;mso-wrap-distance-left:0.00pt;mso-wrap-distance-top:0.00pt;mso-wrap-distance-right:0.00pt;mso-wrap-distance-bottom:0.00pt;" stroked="false">
                <v:path textboxrect="0,0,0,0"/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2005"/>
                <wp:effectExtent l="0" t="0" r="0" b="0"/>
                <wp:docPr id="390" name="Изображение2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" name="Изображение21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0"/>
                        <a:stretch/>
                      </pic:blipFill>
                      <pic:spPr bwMode="auto">
                        <a:xfrm>
                          <a:off x="0" y="0"/>
                          <a:ext cx="5940425" cy="334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9" o:spid="_x0000_s389" type="#_x0000_t75" style="width:467.75pt;height:263.15pt;mso-wrap-distance-left:0.00pt;mso-wrap-distance-top:0.00pt;mso-wrap-distance-right:0.00pt;mso-wrap-distance-bottom:0.00pt;" stroked="false">
                <v:path textboxrect="0,0,0,0"/>
                <v:imagedata r:id="rId2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2005"/>
                <wp:effectExtent l="0" t="0" r="0" b="0"/>
                <wp:docPr id="391" name="Рисунок 40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" name="Рисунок 40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1"/>
                        <a:stretch/>
                      </pic:blipFill>
                      <pic:spPr bwMode="auto">
                        <a:xfrm>
                          <a:off x="0" y="0"/>
                          <a:ext cx="5940425" cy="334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0" o:spid="_x0000_s390" type="#_x0000_t75" style="width:467.75pt;height:263.15pt;mso-wrap-distance-left:0.00pt;mso-wrap-distance-top:0.00pt;mso-wrap-distance-right:0.00pt;mso-wrap-distance-bottom:0.00pt;" stroked="false">
                <v:path textboxrect="0,0,0,0"/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250 ул. Трамвайная, 33, к.5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92" name="Рисунок 27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2" name="Рисунок 27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1" o:spid="_x0000_s39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251 ул.3-я Водопроводная, 1а, стр.4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0" b="0"/>
                <wp:docPr id="393" name="Рисунок 40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" name="Рисунок 40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2" o:spid="_x0000_s39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252 ул. Дзержинского, 47а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77"/>
        <w:spacing w:before="0" w:after="200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3122295"/>
                <wp:effectExtent l="0" t="0" r="0" b="0"/>
                <wp:docPr id="394" name="Рисунок 2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" name="Рисунок 21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4"/>
                        <a:srcRect l="15026" t="10006" r="0" b="0"/>
                        <a:stretch/>
                      </pic:blipFill>
                      <pic:spPr bwMode="auto">
                        <a:xfrm>
                          <a:off x="0" y="0"/>
                          <a:ext cx="5915025" cy="312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3" o:spid="_x0000_s393" type="#_x0000_t75" style="width:465.75pt;height:245.85pt;mso-wrap-distance-left:0.00pt;mso-wrap-distance-top:0.00pt;mso-wrap-distance-right:0.00pt;mso-wrap-distance-bottom:0.00pt;" stroked="false">
                <v:path textboxrect="0,0,0,0"/>
                <v:imagedata r:id="rId2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3 ул.Дзержинского, 48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4070" cy="3543300"/>
                <wp:effectExtent l="0" t="0" r="0" b="0"/>
                <wp:docPr id="395" name="Рисунок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5" name="Рисунок 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5"/>
                        <a:stretch/>
                      </pic:blipFill>
                      <pic:spPr bwMode="auto">
                        <a:xfrm>
                          <a:off x="0" y="0"/>
                          <a:ext cx="5894070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4" o:spid="_x0000_s394" type="#_x0000_t75" style="width:464.10pt;height:279.00pt;mso-wrap-distance-left:0.00pt;mso-wrap-distance-top:0.00pt;mso-wrap-distance-right:0.00pt;mso-wrap-distance-bottom:0.00pt;" stroked="false">
                <v:path textboxrect="0,0,0,0"/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4 ул. Екатерининская, 183а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1695" cy="3543300"/>
                <wp:effectExtent l="0" t="0" r="0" b="0"/>
                <wp:docPr id="396" name="Рисунок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" name="Рисунок 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6"/>
                        <a:stretch/>
                      </pic:blipFill>
                      <pic:spPr bwMode="auto">
                        <a:xfrm>
                          <a:off x="0" y="0"/>
                          <a:ext cx="594169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5" o:spid="_x0000_s395" type="#_x0000_t75" style="width:467.85pt;height:279.00pt;mso-wrap-distance-left:0.00pt;mso-wrap-distance-top:0.00pt;mso-wrap-distance-right:0.00pt;mso-wrap-distance-bottom:0.00pt;" stroked="false">
                <v:path textboxrect="0,0,0,0"/>
                <v:imagedata r:id="rId2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5 ул.Докучаева, 2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3543300"/>
                <wp:effectExtent l="0" t="0" r="0" b="0"/>
                <wp:docPr id="397" name="Рисунок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" name="Рисунок 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7"/>
                        <a:stretch/>
                      </pic:blipFill>
                      <pic:spPr bwMode="auto">
                        <a:xfrm>
                          <a:off x="0" y="0"/>
                          <a:ext cx="591502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6" o:spid="_x0000_s396" type="#_x0000_t75" style="width:465.75pt;height:279.00pt;mso-wrap-distance-left:0.00pt;mso-wrap-distance-top:0.00pt;mso-wrap-distance-right:0.00pt;mso-wrap-distance-bottom:0.00pt;" stroked="false">
                <v:path textboxrect="0,0,0,0"/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6 ул.Пожарная, 2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7570" cy="3543300"/>
                <wp:effectExtent l="0" t="0" r="0" b="0"/>
                <wp:docPr id="398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Рисунок 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8"/>
                        <a:stretch/>
                      </pic:blipFill>
                      <pic:spPr bwMode="auto">
                        <a:xfrm>
                          <a:off x="0" y="0"/>
                          <a:ext cx="5957570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7" o:spid="_x0000_s397" type="#_x0000_t75" style="width:469.10pt;height:279.00pt;mso-wrap-distance-left:0.00pt;mso-wrap-distance-top:0.00pt;mso-wrap-distance-right:0.00pt;mso-wrap-distance-bottom:0.00pt;" stroked="false">
                <v:path textboxrect="0,0,0,0"/>
                <v:imagedata r:id="rId2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Droid Sans Fallback">
    <w:panose1 w:val="020B0502000000000001"/>
  </w:font>
  <w:font w:name="Lohit Devanagari">
    <w:panose1 w:val="020B0600000000000000"/>
  </w:font>
  <w:font w:name="Open Sans">
    <w:panose1 w:val="020B06060305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687"/>
    <w:link w:val="723"/>
    <w:uiPriority w:val="10"/>
    <w:rPr>
      <w:sz w:val="48"/>
      <w:szCs w:val="48"/>
    </w:rPr>
  </w:style>
  <w:style w:type="character" w:styleId="37">
    <w:name w:val="Subtitle Char"/>
    <w:basedOn w:val="687"/>
    <w:link w:val="724"/>
    <w:uiPriority w:val="11"/>
    <w:rPr>
      <w:sz w:val="24"/>
      <w:szCs w:val="24"/>
    </w:rPr>
  </w:style>
  <w:style w:type="character" w:styleId="39">
    <w:name w:val="Quote Char"/>
    <w:link w:val="725"/>
    <w:uiPriority w:val="29"/>
    <w:rPr>
      <w:i/>
    </w:rPr>
  </w:style>
  <w:style w:type="character" w:styleId="41">
    <w:name w:val="Intense Quote Char"/>
    <w:link w:val="726"/>
    <w:uiPriority w:val="30"/>
    <w:rPr>
      <w:i/>
    </w:rPr>
  </w:style>
  <w:style w:type="character" w:styleId="176">
    <w:name w:val="Footnote Text Char"/>
    <w:link w:val="727"/>
    <w:uiPriority w:val="99"/>
    <w:rPr>
      <w:sz w:val="18"/>
    </w:rPr>
  </w:style>
  <w:style w:type="character" w:styleId="179">
    <w:name w:val="Endnote Text Char"/>
    <w:link w:val="728"/>
    <w:uiPriority w:val="99"/>
    <w:rPr>
      <w:sz w:val="20"/>
    </w:rPr>
  </w:style>
  <w:style w:type="paragraph" w:styleId="677" w:default="1">
    <w:name w:val="Normal"/>
    <w:qFormat/>
    <w:pPr>
      <w:ind w:right="0"/>
      <w:jc w:val="left"/>
      <w:spacing w:before="0" w:after="20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78" w:customStyle="1">
    <w:name w:val="Heading 1"/>
    <w:basedOn w:val="677"/>
    <w:next w:val="677"/>
    <w:link w:val="6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9" w:customStyle="1">
    <w:name w:val="Heading 2"/>
    <w:basedOn w:val="677"/>
    <w:next w:val="677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0" w:customStyle="1">
    <w:name w:val="Heading 3"/>
    <w:basedOn w:val="677"/>
    <w:next w:val="677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 w:customStyle="1">
    <w:name w:val="Heading 4"/>
    <w:basedOn w:val="677"/>
    <w:next w:val="677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 w:customStyle="1">
    <w:name w:val="Heading 5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 w:customStyle="1">
    <w:name w:val="Heading 6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4" w:customStyle="1">
    <w:name w:val="Heading 7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5" w:customStyle="1">
    <w:name w:val="Heading 8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6" w:customStyle="1">
    <w:name w:val="Heading 9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  <w:qFormat/>
  </w:style>
  <w:style w:type="character" w:styleId="688" w:customStyle="1">
    <w:name w:val="Heading 1 Char"/>
    <w:basedOn w:val="687"/>
    <w:uiPriority w:val="9"/>
    <w:qFormat/>
    <w:rPr>
      <w:rFonts w:ascii="Arial" w:hAnsi="Arial" w:eastAsia="Arial" w:cs="Arial"/>
      <w:sz w:val="40"/>
      <w:szCs w:val="40"/>
    </w:rPr>
  </w:style>
  <w:style w:type="character" w:styleId="689" w:customStyle="1">
    <w:name w:val="Heading 2 Char"/>
    <w:basedOn w:val="687"/>
    <w:uiPriority w:val="9"/>
    <w:qFormat/>
    <w:rPr>
      <w:rFonts w:ascii="Arial" w:hAnsi="Arial" w:eastAsia="Arial" w:cs="Arial"/>
      <w:sz w:val="34"/>
    </w:rPr>
  </w:style>
  <w:style w:type="character" w:styleId="690" w:customStyle="1">
    <w:name w:val="Heading 3 Char"/>
    <w:basedOn w:val="687"/>
    <w:uiPriority w:val="9"/>
    <w:qFormat/>
    <w:rPr>
      <w:rFonts w:ascii="Arial" w:hAnsi="Arial" w:eastAsia="Arial" w:cs="Arial"/>
      <w:sz w:val="30"/>
      <w:szCs w:val="30"/>
    </w:rPr>
  </w:style>
  <w:style w:type="character" w:styleId="691" w:customStyle="1">
    <w:name w:val="Heading 4 Char"/>
    <w:basedOn w:val="68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Heading 5 Char"/>
    <w:basedOn w:val="68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Heading 6 Char"/>
    <w:basedOn w:val="68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Heading 7 Char"/>
    <w:basedOn w:val="68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Heading 8 Char"/>
    <w:basedOn w:val="68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Heading 9 Char"/>
    <w:basedOn w:val="68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Название Знак"/>
    <w:basedOn w:val="687"/>
    <w:uiPriority w:val="10"/>
    <w:qFormat/>
    <w:rPr>
      <w:sz w:val="48"/>
      <w:szCs w:val="48"/>
    </w:rPr>
  </w:style>
  <w:style w:type="character" w:styleId="698" w:customStyle="1">
    <w:name w:val="Подзаголовок Знак"/>
    <w:basedOn w:val="687"/>
    <w:uiPriority w:val="11"/>
    <w:qFormat/>
    <w:rPr>
      <w:sz w:val="24"/>
      <w:szCs w:val="24"/>
    </w:rPr>
  </w:style>
  <w:style w:type="character" w:styleId="699" w:customStyle="1">
    <w:name w:val="Цитата 2 Знак"/>
    <w:link w:val="725"/>
    <w:uiPriority w:val="29"/>
    <w:qFormat/>
    <w:rPr>
      <w:i/>
    </w:rPr>
  </w:style>
  <w:style w:type="character" w:styleId="700" w:customStyle="1">
    <w:name w:val="Выделенная цитата Знак"/>
    <w:link w:val="726"/>
    <w:uiPriority w:val="30"/>
    <w:qFormat/>
    <w:rPr>
      <w:i/>
    </w:rPr>
  </w:style>
  <w:style w:type="character" w:styleId="701" w:customStyle="1">
    <w:name w:val="Header Char"/>
    <w:basedOn w:val="687"/>
    <w:uiPriority w:val="99"/>
    <w:qFormat/>
  </w:style>
  <w:style w:type="character" w:styleId="702" w:customStyle="1">
    <w:name w:val="Footer Char"/>
    <w:basedOn w:val="687"/>
    <w:uiPriority w:val="99"/>
    <w:qFormat/>
  </w:style>
  <w:style w:type="character" w:styleId="703" w:customStyle="1">
    <w:name w:val="Caption Char"/>
    <w:uiPriority w:val="99"/>
    <w:qFormat/>
  </w:style>
  <w:style w:type="character" w:styleId="704">
    <w:name w:val="Hyperlink"/>
    <w:uiPriority w:val="99"/>
    <w:unhideWhenUsed/>
    <w:rPr>
      <w:color w:val="0000ff" w:themeColor="hyperlink"/>
      <w:u w:val="single"/>
    </w:rPr>
  </w:style>
  <w:style w:type="character" w:styleId="705" w:customStyle="1">
    <w:name w:val="Текст сноски Знак"/>
    <w:uiPriority w:val="99"/>
    <w:qFormat/>
    <w:rPr>
      <w:sz w:val="18"/>
    </w:rPr>
  </w:style>
  <w:style w:type="character" w:styleId="706">
    <w:name w:val="Символ сноски"/>
    <w:uiPriority w:val="99"/>
    <w:unhideWhenUsed/>
    <w:qFormat/>
    <w:rPr>
      <w:vertAlign w:val="superscript"/>
    </w:rPr>
  </w:style>
  <w:style w:type="character" w:styleId="707">
    <w:name w:val="footnote reference"/>
    <w:rPr>
      <w:vertAlign w:val="superscript"/>
    </w:rPr>
  </w:style>
  <w:style w:type="character" w:styleId="708" w:customStyle="1">
    <w:name w:val="Текст концевой сноски Знак"/>
    <w:uiPriority w:val="99"/>
    <w:qFormat/>
    <w:rPr>
      <w:sz w:val="20"/>
    </w:rPr>
  </w:style>
  <w:style w:type="character" w:styleId="70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10">
    <w:name w:val="endnote reference"/>
    <w:rPr>
      <w:vertAlign w:val="superscript"/>
    </w:rPr>
  </w:style>
  <w:style w:type="character" w:styleId="711" w:customStyle="1">
    <w:name w:val="Текст выноски Знак"/>
    <w:basedOn w:val="687"/>
    <w:link w:val="741"/>
    <w:uiPriority w:val="99"/>
    <w:semiHidden/>
    <w:qFormat/>
    <w:rPr>
      <w:rFonts w:ascii="Tahoma" w:hAnsi="Tahoma" w:cs="Tahoma"/>
      <w:sz w:val="16"/>
      <w:szCs w:val="16"/>
    </w:rPr>
  </w:style>
  <w:style w:type="character" w:styleId="712" w:customStyle="1">
    <w:name w:val="Верхний колонтитул Знак"/>
    <w:basedOn w:val="687"/>
    <w:uiPriority w:val="99"/>
    <w:semiHidden/>
    <w:qFormat/>
  </w:style>
  <w:style w:type="character" w:styleId="713" w:customStyle="1">
    <w:name w:val="Нижний колонтитул Знак"/>
    <w:basedOn w:val="687"/>
    <w:uiPriority w:val="99"/>
    <w:semiHidden/>
    <w:qFormat/>
  </w:style>
  <w:style w:type="character" w:styleId="714" w:customStyle="1">
    <w:name w:val="Верхний колонтитул Знак1"/>
    <w:basedOn w:val="687"/>
    <w:uiPriority w:val="99"/>
    <w:semiHidden/>
    <w:qFormat/>
  </w:style>
  <w:style w:type="character" w:styleId="715" w:customStyle="1">
    <w:name w:val="Нижний колонтитул Знак1"/>
    <w:basedOn w:val="687"/>
    <w:uiPriority w:val="99"/>
    <w:semiHidden/>
    <w:qFormat/>
  </w:style>
  <w:style w:type="paragraph" w:styleId="716">
    <w:name w:val="Заголовок"/>
    <w:basedOn w:val="677"/>
    <w:next w:val="717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17">
    <w:name w:val="Body Text"/>
    <w:basedOn w:val="677"/>
    <w:pPr>
      <w:spacing w:before="0" w:after="140" w:line="276" w:lineRule="auto"/>
    </w:pPr>
  </w:style>
  <w:style w:type="paragraph" w:styleId="718">
    <w:name w:val="List"/>
    <w:basedOn w:val="717"/>
    <w:rPr>
      <w:rFonts w:cs="Lohit Devanagari"/>
    </w:rPr>
  </w:style>
  <w:style w:type="paragraph" w:styleId="719" w:customStyle="1">
    <w:name w:val="Caption"/>
    <w:basedOn w:val="677"/>
    <w:next w:val="67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720">
    <w:name w:val="Указатель"/>
    <w:basedOn w:val="677"/>
    <w:qFormat/>
    <w:pPr>
      <w:suppressLineNumbers/>
    </w:pPr>
    <w:rPr>
      <w:rFonts w:cs="Lohit Devanagari"/>
    </w:rPr>
  </w:style>
  <w:style w:type="paragraph" w:styleId="721">
    <w:name w:val="List Paragraph"/>
    <w:basedOn w:val="677"/>
    <w:uiPriority w:val="34"/>
    <w:qFormat/>
    <w:pPr>
      <w:contextualSpacing/>
      <w:ind w:left="720"/>
      <w:spacing w:before="0" w:after="200"/>
    </w:pPr>
  </w:style>
  <w:style w:type="paragraph" w:styleId="722">
    <w:name w:val="No Spacing"/>
    <w:uiPriority w:val="1"/>
    <w:qFormat/>
    <w:pPr>
      <w:ind w:right="-142"/>
      <w:jc w:val="both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23">
    <w:name w:val="Title"/>
    <w:basedOn w:val="677"/>
    <w:next w:val="677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24">
    <w:name w:val="Subtitle"/>
    <w:basedOn w:val="677"/>
    <w:next w:val="677"/>
    <w:link w:val="698"/>
    <w:uiPriority w:val="11"/>
    <w:qFormat/>
    <w:pPr>
      <w:spacing w:before="200" w:after="200"/>
    </w:pPr>
    <w:rPr>
      <w:sz w:val="24"/>
      <w:szCs w:val="24"/>
    </w:rPr>
  </w:style>
  <w:style w:type="paragraph" w:styleId="725">
    <w:name w:val="Quote"/>
    <w:basedOn w:val="677"/>
    <w:next w:val="677"/>
    <w:link w:val="699"/>
    <w:uiPriority w:val="29"/>
    <w:qFormat/>
    <w:pPr>
      <w:ind w:left="720" w:right="720"/>
    </w:pPr>
    <w:rPr>
      <w:i/>
    </w:rPr>
  </w:style>
  <w:style w:type="paragraph" w:styleId="726">
    <w:name w:val="Intense Quote"/>
    <w:basedOn w:val="677"/>
    <w:next w:val="677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7">
    <w:name w:val="footnote text"/>
    <w:basedOn w:val="677"/>
    <w:link w:val="705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28">
    <w:name w:val="endnote text"/>
    <w:basedOn w:val="677"/>
    <w:link w:val="70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29">
    <w:name w:val="toc 1"/>
    <w:basedOn w:val="677"/>
    <w:next w:val="677"/>
    <w:uiPriority w:val="39"/>
    <w:unhideWhenUsed/>
    <w:pPr>
      <w:spacing w:before="0" w:after="57"/>
    </w:pPr>
  </w:style>
  <w:style w:type="paragraph" w:styleId="730">
    <w:name w:val="toc 2"/>
    <w:basedOn w:val="677"/>
    <w:next w:val="677"/>
    <w:uiPriority w:val="39"/>
    <w:unhideWhenUsed/>
    <w:pPr>
      <w:ind w:left="283"/>
      <w:spacing w:before="0" w:after="57"/>
    </w:pPr>
  </w:style>
  <w:style w:type="paragraph" w:styleId="731">
    <w:name w:val="toc 3"/>
    <w:basedOn w:val="677"/>
    <w:next w:val="677"/>
    <w:uiPriority w:val="39"/>
    <w:unhideWhenUsed/>
    <w:pPr>
      <w:ind w:left="567"/>
      <w:spacing w:before="0" w:after="57"/>
    </w:pPr>
  </w:style>
  <w:style w:type="paragraph" w:styleId="732">
    <w:name w:val="toc 4"/>
    <w:basedOn w:val="677"/>
    <w:next w:val="677"/>
    <w:uiPriority w:val="39"/>
    <w:unhideWhenUsed/>
    <w:pPr>
      <w:ind w:left="850"/>
      <w:spacing w:before="0" w:after="57"/>
    </w:pPr>
  </w:style>
  <w:style w:type="paragraph" w:styleId="733">
    <w:name w:val="toc 5"/>
    <w:basedOn w:val="677"/>
    <w:next w:val="677"/>
    <w:uiPriority w:val="39"/>
    <w:unhideWhenUsed/>
    <w:pPr>
      <w:ind w:left="1134"/>
      <w:spacing w:before="0" w:after="57"/>
    </w:pPr>
  </w:style>
  <w:style w:type="paragraph" w:styleId="734">
    <w:name w:val="toc 6"/>
    <w:basedOn w:val="677"/>
    <w:next w:val="677"/>
    <w:uiPriority w:val="39"/>
    <w:unhideWhenUsed/>
    <w:pPr>
      <w:ind w:left="1417"/>
      <w:spacing w:before="0" w:after="57"/>
    </w:pPr>
  </w:style>
  <w:style w:type="paragraph" w:styleId="735">
    <w:name w:val="toc 7"/>
    <w:basedOn w:val="677"/>
    <w:next w:val="677"/>
    <w:uiPriority w:val="39"/>
    <w:unhideWhenUsed/>
    <w:pPr>
      <w:ind w:left="1701"/>
      <w:spacing w:before="0" w:after="57"/>
    </w:pPr>
  </w:style>
  <w:style w:type="paragraph" w:styleId="736">
    <w:name w:val="toc 8"/>
    <w:basedOn w:val="677"/>
    <w:next w:val="677"/>
    <w:uiPriority w:val="39"/>
    <w:unhideWhenUsed/>
    <w:pPr>
      <w:ind w:left="1984"/>
      <w:spacing w:before="0" w:after="57"/>
    </w:pPr>
  </w:style>
  <w:style w:type="paragraph" w:styleId="737">
    <w:name w:val="toc 9"/>
    <w:basedOn w:val="677"/>
    <w:next w:val="677"/>
    <w:uiPriority w:val="39"/>
    <w:unhideWhenUsed/>
    <w:pPr>
      <w:ind w:left="2268"/>
      <w:spacing w:before="0" w:after="57"/>
    </w:pPr>
  </w:style>
  <w:style w:type="paragraph" w:styleId="738">
    <w:name w:val="Index Heading"/>
    <w:basedOn w:val="716"/>
  </w:style>
  <w:style w:type="paragraph" w:styleId="739">
    <w:name w:val="TOC Heading"/>
    <w:uiPriority w:val="39"/>
    <w:unhideWhenUsed/>
    <w:qFormat/>
    <w:pPr>
      <w:ind w:right="-142"/>
      <w:jc w:val="both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40">
    <w:name w:val="table of figures"/>
    <w:basedOn w:val="677"/>
    <w:next w:val="677"/>
    <w:uiPriority w:val="99"/>
    <w:unhideWhenUsed/>
    <w:pPr>
      <w:spacing w:before="0" w:after="0"/>
    </w:pPr>
  </w:style>
  <w:style w:type="paragraph" w:styleId="741">
    <w:name w:val="Balloon Text"/>
    <w:basedOn w:val="677"/>
    <w:link w:val="711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42">
    <w:name w:val="Колонтитул"/>
    <w:basedOn w:val="677"/>
    <w:qFormat/>
  </w:style>
  <w:style w:type="paragraph" w:styleId="743">
    <w:name w:val="Header"/>
    <w:basedOn w:val="677"/>
    <w:link w:val="714"/>
    <w:uiPriority w:val="99"/>
    <w:semiHidden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44">
    <w:name w:val="Footer"/>
    <w:basedOn w:val="677"/>
    <w:link w:val="715"/>
    <w:uiPriority w:val="99"/>
    <w:semiHidden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745" w:default="1">
    <w:name w:val="No List"/>
    <w:uiPriority w:val="99"/>
    <w:semiHidden/>
    <w:unhideWhenUsed/>
    <w:qFormat/>
  </w:style>
  <w:style w:type="table" w:styleId="746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Table Grid"/>
    <w:basedOn w:val="74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Table Grid Light"/>
    <w:basedOn w:val="74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1"/>
    <w:basedOn w:val="74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0" w:customStyle="1">
    <w:name w:val="Plain Table 2"/>
    <w:basedOn w:val="74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1" w:customStyle="1">
    <w:name w:val="Plain Table 3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52" w:customStyle="1">
    <w:name w:val="Plain Table 4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53" w:customStyle="1">
    <w:name w:val="Plain Table 5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74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5" w:customStyle="1">
    <w:name w:val="Grid Table 1 Light - Accent 1"/>
    <w:basedOn w:val="74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6" w:customStyle="1">
    <w:name w:val="Grid Table 1 Light - Accent 2"/>
    <w:basedOn w:val="74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7" w:customStyle="1">
    <w:name w:val="Grid Table 1 Light - Accent 3"/>
    <w:basedOn w:val="74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8" w:customStyle="1">
    <w:name w:val="Grid Table 1 Light - Accent 4"/>
    <w:basedOn w:val="74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9" w:customStyle="1">
    <w:name w:val="Grid Table 1 Light - Accent 5"/>
    <w:basedOn w:val="74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0" w:customStyle="1">
    <w:name w:val="Grid Table 1 Light - Accent 6"/>
    <w:basedOn w:val="74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1" w:customStyle="1">
    <w:name w:val="Grid Table 2"/>
    <w:basedOn w:val="7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4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4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4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4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4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4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"/>
    <w:basedOn w:val="7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4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4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4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4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4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4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4"/>
    <w:basedOn w:val="74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4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777" w:customStyle="1">
    <w:name w:val="Grid Table 4 - Accent 2"/>
    <w:basedOn w:val="74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778" w:customStyle="1">
    <w:name w:val="Grid Table 4 - Accent 3"/>
    <w:basedOn w:val="74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779" w:customStyle="1">
    <w:name w:val="Grid Table 4 - Accent 4"/>
    <w:basedOn w:val="74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780" w:customStyle="1">
    <w:name w:val="Grid Table 4 - Accent 5"/>
    <w:basedOn w:val="74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74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782" w:customStyle="1">
    <w:name w:val="Grid Table 5 Dark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6 Colorful"/>
    <w:basedOn w:val="74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790" w:customStyle="1">
    <w:name w:val="Grid Table 6 Colorful - Accent 1"/>
    <w:basedOn w:val="74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791" w:customStyle="1">
    <w:name w:val="Grid Table 6 Colorful - Accent 2"/>
    <w:basedOn w:val="74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792" w:customStyle="1">
    <w:name w:val="Grid Table 6 Colorful - Accent 3"/>
    <w:basedOn w:val="74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793" w:customStyle="1">
    <w:name w:val="Grid Table 6 Colorful - Accent 4"/>
    <w:basedOn w:val="74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794" w:customStyle="1">
    <w:name w:val="Grid Table 6 Colorful - Accent 5"/>
    <w:basedOn w:val="74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795" w:customStyle="1">
    <w:name w:val="Grid Table 6 Colorful - Accent 6"/>
    <w:basedOn w:val="74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796" w:customStyle="1">
    <w:name w:val="Grid Table 7 Colorful"/>
    <w:basedOn w:val="74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1"/>
    <w:basedOn w:val="74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2"/>
    <w:basedOn w:val="74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3"/>
    <w:basedOn w:val="74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4"/>
    <w:basedOn w:val="74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5"/>
    <w:basedOn w:val="74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6"/>
    <w:basedOn w:val="74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List Table 1 Light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46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2"/>
    <w:basedOn w:val="74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4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4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4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4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4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4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17" w:customStyle="1">
    <w:name w:val="List Table 3"/>
    <w:basedOn w:val="7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8" w:customStyle="1">
    <w:name w:val="List Table 3 - Accent 1"/>
    <w:basedOn w:val="74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9" w:customStyle="1">
    <w:name w:val="List Table 3 - Accent 2"/>
    <w:basedOn w:val="74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0" w:customStyle="1">
    <w:name w:val="List Table 3 - Accent 3"/>
    <w:basedOn w:val="74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1" w:customStyle="1">
    <w:name w:val="List Table 3 - Accent 4"/>
    <w:basedOn w:val="74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2" w:customStyle="1">
    <w:name w:val="List Table 3 - Accent 5"/>
    <w:basedOn w:val="74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 w:customStyle="1">
    <w:name w:val="List Table 3 - Accent 6"/>
    <w:basedOn w:val="74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 w:customStyle="1">
    <w:name w:val="List Table 4"/>
    <w:basedOn w:val="7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5" w:customStyle="1">
    <w:name w:val="List Table 4 - Accent 1"/>
    <w:basedOn w:val="74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6" w:customStyle="1">
    <w:name w:val="List Table 4 - Accent 2"/>
    <w:basedOn w:val="74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7" w:customStyle="1">
    <w:name w:val="List Table 4 - Accent 3"/>
    <w:basedOn w:val="74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8" w:customStyle="1">
    <w:name w:val="List Table 4 - Accent 4"/>
    <w:basedOn w:val="74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9" w:customStyle="1">
    <w:name w:val="List Table 4 - Accent 5"/>
    <w:basedOn w:val="74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0" w:customStyle="1">
    <w:name w:val="List Table 4 - Accent 6"/>
    <w:basedOn w:val="74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1" w:customStyle="1">
    <w:name w:val="List Table 5 Dark"/>
    <w:basedOn w:val="74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4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4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4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4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4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4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8" w:customStyle="1">
    <w:name w:val="List Table 6 Colorful"/>
    <w:basedOn w:val="74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39" w:customStyle="1">
    <w:name w:val="List Table 6 Colorful - Accent 1"/>
    <w:basedOn w:val="74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74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41" w:customStyle="1">
    <w:name w:val="List Table 6 Colorful - Accent 3"/>
    <w:basedOn w:val="74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42" w:customStyle="1">
    <w:name w:val="List Table 6 Colorful - Accent 4"/>
    <w:basedOn w:val="74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43" w:customStyle="1">
    <w:name w:val="List Table 6 Colorful - Accent 5"/>
    <w:basedOn w:val="74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44" w:customStyle="1">
    <w:name w:val="List Table 6 Colorful - Accent 6"/>
    <w:basedOn w:val="74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45" w:customStyle="1">
    <w:name w:val="List Table 7 Colorful"/>
    <w:basedOn w:val="74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1"/>
    <w:basedOn w:val="746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2"/>
    <w:basedOn w:val="74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3"/>
    <w:basedOn w:val="74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4"/>
    <w:basedOn w:val="74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5"/>
    <w:basedOn w:val="74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6"/>
    <w:basedOn w:val="74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ned - Accent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53" w:customStyle="1">
    <w:name w:val="Lined - Accent 1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54" w:customStyle="1">
    <w:name w:val="Lined - Accent 2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55" w:customStyle="1">
    <w:name w:val="Lined - Accent 3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56" w:customStyle="1">
    <w:name w:val="Lined - Accent 4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57" w:customStyle="1">
    <w:name w:val="Lined - Accent 5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58" w:customStyle="1">
    <w:name w:val="Lined - Accent 6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59" w:customStyle="1">
    <w:name w:val="Bordered &amp; Lined - Accent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60" w:customStyle="1">
    <w:name w:val="Bordered &amp; Lined - Accent 1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61" w:customStyle="1">
    <w:name w:val="Bordered &amp; Lined - Accent 2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62" w:customStyle="1">
    <w:name w:val="Bordered &amp; Lined - Accent 3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63" w:customStyle="1">
    <w:name w:val="Bordered &amp; Lined - Accent 4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64" w:customStyle="1">
    <w:name w:val="Bordered &amp; Lined - Accent 5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65" w:customStyle="1">
    <w:name w:val="Bordered &amp; Lined - Accent 6"/>
    <w:basedOn w:val="74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66" w:customStyle="1">
    <w:name w:val="Bordered"/>
    <w:basedOn w:val="74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867" w:customStyle="1">
    <w:name w:val="Bordered - Accent 1"/>
    <w:basedOn w:val="74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74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869" w:customStyle="1">
    <w:name w:val="Bordered - Accent 3"/>
    <w:basedOn w:val="74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870" w:customStyle="1">
    <w:name w:val="Bordered - Accent 4"/>
    <w:basedOn w:val="74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871" w:customStyle="1">
    <w:name w:val="Bordered - Accent 5"/>
    <w:basedOn w:val="74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872" w:customStyle="1">
    <w:name w:val="Bordered - Accent 6"/>
    <w:basedOn w:val="74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Relationship Id="rId79" Type="http://schemas.openxmlformats.org/officeDocument/2006/relationships/image" Target="media/image65.png"/><Relationship Id="rId80" Type="http://schemas.openxmlformats.org/officeDocument/2006/relationships/image" Target="media/image66.png"/><Relationship Id="rId81" Type="http://schemas.openxmlformats.org/officeDocument/2006/relationships/image" Target="media/image67.png"/><Relationship Id="rId82" Type="http://schemas.openxmlformats.org/officeDocument/2006/relationships/image" Target="media/image68.png"/><Relationship Id="rId83" Type="http://schemas.openxmlformats.org/officeDocument/2006/relationships/image" Target="media/image69.png"/><Relationship Id="rId84" Type="http://schemas.openxmlformats.org/officeDocument/2006/relationships/image" Target="media/image70.png"/><Relationship Id="rId85" Type="http://schemas.openxmlformats.org/officeDocument/2006/relationships/image" Target="media/image71.png"/><Relationship Id="rId86" Type="http://schemas.openxmlformats.org/officeDocument/2006/relationships/image" Target="media/image72.png"/><Relationship Id="rId87" Type="http://schemas.openxmlformats.org/officeDocument/2006/relationships/image" Target="media/image73.png"/><Relationship Id="rId88" Type="http://schemas.openxmlformats.org/officeDocument/2006/relationships/image" Target="media/image74.png"/><Relationship Id="rId89" Type="http://schemas.openxmlformats.org/officeDocument/2006/relationships/image" Target="media/image75.png"/><Relationship Id="rId90" Type="http://schemas.openxmlformats.org/officeDocument/2006/relationships/image" Target="media/image76.png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100" Type="http://schemas.openxmlformats.org/officeDocument/2006/relationships/image" Target="media/image86.png"/><Relationship Id="rId101" Type="http://schemas.openxmlformats.org/officeDocument/2006/relationships/image" Target="media/image87.png"/><Relationship Id="rId102" Type="http://schemas.openxmlformats.org/officeDocument/2006/relationships/image" Target="media/image88.png"/><Relationship Id="rId103" Type="http://schemas.openxmlformats.org/officeDocument/2006/relationships/image" Target="media/image89.pn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130" Type="http://schemas.openxmlformats.org/officeDocument/2006/relationships/image" Target="media/image116.png"/><Relationship Id="rId131" Type="http://schemas.openxmlformats.org/officeDocument/2006/relationships/image" Target="media/image117.png"/><Relationship Id="rId132" Type="http://schemas.openxmlformats.org/officeDocument/2006/relationships/image" Target="media/image118.png"/><Relationship Id="rId133" Type="http://schemas.openxmlformats.org/officeDocument/2006/relationships/image" Target="media/image119.png"/><Relationship Id="rId134" Type="http://schemas.openxmlformats.org/officeDocument/2006/relationships/image" Target="media/image120.png"/><Relationship Id="rId135" Type="http://schemas.openxmlformats.org/officeDocument/2006/relationships/image" Target="media/image121.png"/><Relationship Id="rId136" Type="http://schemas.openxmlformats.org/officeDocument/2006/relationships/image" Target="media/image122.png"/><Relationship Id="rId137" Type="http://schemas.openxmlformats.org/officeDocument/2006/relationships/image" Target="media/image123.png"/><Relationship Id="rId138" Type="http://schemas.openxmlformats.org/officeDocument/2006/relationships/image" Target="media/image124.png"/><Relationship Id="rId139" Type="http://schemas.openxmlformats.org/officeDocument/2006/relationships/image" Target="media/image125.png"/><Relationship Id="rId140" Type="http://schemas.openxmlformats.org/officeDocument/2006/relationships/image" Target="media/image126.png"/><Relationship Id="rId141" Type="http://schemas.openxmlformats.org/officeDocument/2006/relationships/image" Target="media/image127.png"/><Relationship Id="rId142" Type="http://schemas.openxmlformats.org/officeDocument/2006/relationships/image" Target="media/image128.png"/><Relationship Id="rId143" Type="http://schemas.openxmlformats.org/officeDocument/2006/relationships/image" Target="media/image129.png"/><Relationship Id="rId144" Type="http://schemas.openxmlformats.org/officeDocument/2006/relationships/image" Target="media/image130.png"/><Relationship Id="rId145" Type="http://schemas.openxmlformats.org/officeDocument/2006/relationships/image" Target="media/image131.png"/><Relationship Id="rId146" Type="http://schemas.openxmlformats.org/officeDocument/2006/relationships/image" Target="media/image132.png"/><Relationship Id="rId147" Type="http://schemas.openxmlformats.org/officeDocument/2006/relationships/image" Target="media/image133.png"/><Relationship Id="rId148" Type="http://schemas.openxmlformats.org/officeDocument/2006/relationships/image" Target="media/image134.png"/><Relationship Id="rId149" Type="http://schemas.openxmlformats.org/officeDocument/2006/relationships/image" Target="media/image135.png"/><Relationship Id="rId150" Type="http://schemas.openxmlformats.org/officeDocument/2006/relationships/image" Target="media/image136.png"/><Relationship Id="rId151" Type="http://schemas.openxmlformats.org/officeDocument/2006/relationships/image" Target="media/image137.png"/><Relationship Id="rId152" Type="http://schemas.openxmlformats.org/officeDocument/2006/relationships/image" Target="media/image138.png"/><Relationship Id="rId153" Type="http://schemas.openxmlformats.org/officeDocument/2006/relationships/image" Target="media/image139.png"/><Relationship Id="rId154" Type="http://schemas.openxmlformats.org/officeDocument/2006/relationships/image" Target="media/image140.png"/><Relationship Id="rId155" Type="http://schemas.openxmlformats.org/officeDocument/2006/relationships/image" Target="media/image141.png"/><Relationship Id="rId156" Type="http://schemas.openxmlformats.org/officeDocument/2006/relationships/image" Target="media/image142.png"/><Relationship Id="rId157" Type="http://schemas.openxmlformats.org/officeDocument/2006/relationships/image" Target="media/image143.png"/><Relationship Id="rId158" Type="http://schemas.openxmlformats.org/officeDocument/2006/relationships/image" Target="media/image144.png"/><Relationship Id="rId159" Type="http://schemas.openxmlformats.org/officeDocument/2006/relationships/image" Target="media/image145.png"/><Relationship Id="rId160" Type="http://schemas.openxmlformats.org/officeDocument/2006/relationships/image" Target="media/image146.png"/><Relationship Id="rId161" Type="http://schemas.openxmlformats.org/officeDocument/2006/relationships/image" Target="media/image147.png"/><Relationship Id="rId162" Type="http://schemas.openxmlformats.org/officeDocument/2006/relationships/image" Target="media/image148.png"/><Relationship Id="rId163" Type="http://schemas.openxmlformats.org/officeDocument/2006/relationships/image" Target="media/image149.png"/><Relationship Id="rId164" Type="http://schemas.openxmlformats.org/officeDocument/2006/relationships/image" Target="media/image150.png"/><Relationship Id="rId165" Type="http://schemas.openxmlformats.org/officeDocument/2006/relationships/image" Target="media/image151.png"/><Relationship Id="rId166" Type="http://schemas.openxmlformats.org/officeDocument/2006/relationships/image" Target="media/image152.png"/><Relationship Id="rId167" Type="http://schemas.openxmlformats.org/officeDocument/2006/relationships/image" Target="media/image153.png"/><Relationship Id="rId168" Type="http://schemas.openxmlformats.org/officeDocument/2006/relationships/image" Target="media/image154.png"/><Relationship Id="rId169" Type="http://schemas.openxmlformats.org/officeDocument/2006/relationships/image" Target="media/image155.png"/><Relationship Id="rId170" Type="http://schemas.openxmlformats.org/officeDocument/2006/relationships/image" Target="media/image156.png"/><Relationship Id="rId171" Type="http://schemas.openxmlformats.org/officeDocument/2006/relationships/image" Target="media/image157.png"/><Relationship Id="rId172" Type="http://schemas.openxmlformats.org/officeDocument/2006/relationships/image" Target="media/image158.png"/><Relationship Id="rId173" Type="http://schemas.openxmlformats.org/officeDocument/2006/relationships/image" Target="media/image159.png"/><Relationship Id="rId174" Type="http://schemas.openxmlformats.org/officeDocument/2006/relationships/image" Target="media/image160.png"/><Relationship Id="rId175" Type="http://schemas.openxmlformats.org/officeDocument/2006/relationships/image" Target="media/image161.png"/><Relationship Id="rId176" Type="http://schemas.openxmlformats.org/officeDocument/2006/relationships/image" Target="media/image162.png"/><Relationship Id="rId177" Type="http://schemas.openxmlformats.org/officeDocument/2006/relationships/image" Target="media/image163.png"/><Relationship Id="rId178" Type="http://schemas.openxmlformats.org/officeDocument/2006/relationships/image" Target="media/image164.png"/><Relationship Id="rId179" Type="http://schemas.openxmlformats.org/officeDocument/2006/relationships/image" Target="media/image165.png"/><Relationship Id="rId180" Type="http://schemas.openxmlformats.org/officeDocument/2006/relationships/image" Target="media/image166.png"/><Relationship Id="rId181" Type="http://schemas.openxmlformats.org/officeDocument/2006/relationships/image" Target="media/image167.png"/><Relationship Id="rId182" Type="http://schemas.openxmlformats.org/officeDocument/2006/relationships/image" Target="media/image168.png"/><Relationship Id="rId183" Type="http://schemas.openxmlformats.org/officeDocument/2006/relationships/image" Target="media/image169.png"/><Relationship Id="rId184" Type="http://schemas.openxmlformats.org/officeDocument/2006/relationships/image" Target="media/image170.png"/><Relationship Id="rId185" Type="http://schemas.openxmlformats.org/officeDocument/2006/relationships/image" Target="media/image171.png"/><Relationship Id="rId186" Type="http://schemas.openxmlformats.org/officeDocument/2006/relationships/image" Target="media/image172.png"/><Relationship Id="rId187" Type="http://schemas.openxmlformats.org/officeDocument/2006/relationships/image" Target="media/image173.png"/><Relationship Id="rId188" Type="http://schemas.openxmlformats.org/officeDocument/2006/relationships/image" Target="media/image174.png"/><Relationship Id="rId189" Type="http://schemas.openxmlformats.org/officeDocument/2006/relationships/image" Target="media/image175.png"/><Relationship Id="rId190" Type="http://schemas.openxmlformats.org/officeDocument/2006/relationships/image" Target="media/image176.png"/><Relationship Id="rId191" Type="http://schemas.openxmlformats.org/officeDocument/2006/relationships/image" Target="media/image177.png"/><Relationship Id="rId192" Type="http://schemas.openxmlformats.org/officeDocument/2006/relationships/image" Target="media/image178.png"/><Relationship Id="rId193" Type="http://schemas.openxmlformats.org/officeDocument/2006/relationships/image" Target="media/image179.png"/><Relationship Id="rId194" Type="http://schemas.openxmlformats.org/officeDocument/2006/relationships/image" Target="media/image180.png"/><Relationship Id="rId195" Type="http://schemas.openxmlformats.org/officeDocument/2006/relationships/image" Target="media/image181.png"/><Relationship Id="rId196" Type="http://schemas.openxmlformats.org/officeDocument/2006/relationships/image" Target="media/image182.png"/><Relationship Id="rId197" Type="http://schemas.openxmlformats.org/officeDocument/2006/relationships/image" Target="media/image183.png"/><Relationship Id="rId198" Type="http://schemas.openxmlformats.org/officeDocument/2006/relationships/image" Target="media/image184.png"/><Relationship Id="rId199" Type="http://schemas.openxmlformats.org/officeDocument/2006/relationships/image" Target="media/image185.png"/><Relationship Id="rId200" Type="http://schemas.openxmlformats.org/officeDocument/2006/relationships/image" Target="media/image186.png"/><Relationship Id="rId201" Type="http://schemas.openxmlformats.org/officeDocument/2006/relationships/image" Target="media/image187.png"/><Relationship Id="rId202" Type="http://schemas.openxmlformats.org/officeDocument/2006/relationships/image" Target="media/image188.png"/><Relationship Id="rId203" Type="http://schemas.openxmlformats.org/officeDocument/2006/relationships/image" Target="media/image189.png"/><Relationship Id="rId204" Type="http://schemas.openxmlformats.org/officeDocument/2006/relationships/image" Target="media/image190.png"/><Relationship Id="rId205" Type="http://schemas.openxmlformats.org/officeDocument/2006/relationships/image" Target="media/image191.png"/><Relationship Id="rId206" Type="http://schemas.openxmlformats.org/officeDocument/2006/relationships/image" Target="media/image192.png"/><Relationship Id="rId207" Type="http://schemas.openxmlformats.org/officeDocument/2006/relationships/image" Target="media/image193.png"/><Relationship Id="rId208" Type="http://schemas.openxmlformats.org/officeDocument/2006/relationships/image" Target="media/image194.png"/><Relationship Id="rId209" Type="http://schemas.openxmlformats.org/officeDocument/2006/relationships/image" Target="media/image195.png"/><Relationship Id="rId210" Type="http://schemas.openxmlformats.org/officeDocument/2006/relationships/image" Target="media/image196.png"/><Relationship Id="rId211" Type="http://schemas.openxmlformats.org/officeDocument/2006/relationships/image" Target="media/image197.png"/><Relationship Id="rId212" Type="http://schemas.openxmlformats.org/officeDocument/2006/relationships/image" Target="media/image198.png"/><Relationship Id="rId213" Type="http://schemas.openxmlformats.org/officeDocument/2006/relationships/image" Target="media/image199.png"/><Relationship Id="rId214" Type="http://schemas.openxmlformats.org/officeDocument/2006/relationships/image" Target="media/image200.png"/><Relationship Id="rId215" Type="http://schemas.openxmlformats.org/officeDocument/2006/relationships/image" Target="media/image201.png"/><Relationship Id="rId216" Type="http://schemas.openxmlformats.org/officeDocument/2006/relationships/image" Target="media/image202.png"/><Relationship Id="rId217" Type="http://schemas.openxmlformats.org/officeDocument/2006/relationships/image" Target="media/image203.png"/><Relationship Id="rId218" Type="http://schemas.openxmlformats.org/officeDocument/2006/relationships/image" Target="media/image204.png"/><Relationship Id="rId219" Type="http://schemas.openxmlformats.org/officeDocument/2006/relationships/image" Target="media/image205.png"/><Relationship Id="rId220" Type="http://schemas.openxmlformats.org/officeDocument/2006/relationships/image" Target="media/image206.png"/><Relationship Id="rId221" Type="http://schemas.openxmlformats.org/officeDocument/2006/relationships/image" Target="media/image207.png"/><Relationship Id="rId222" Type="http://schemas.openxmlformats.org/officeDocument/2006/relationships/image" Target="media/image208.png"/><Relationship Id="rId223" Type="http://schemas.openxmlformats.org/officeDocument/2006/relationships/image" Target="media/image209.png"/><Relationship Id="rId224" Type="http://schemas.openxmlformats.org/officeDocument/2006/relationships/image" Target="media/image210.png"/><Relationship Id="rId225" Type="http://schemas.openxmlformats.org/officeDocument/2006/relationships/image" Target="media/image211.png"/><Relationship Id="rId226" Type="http://schemas.openxmlformats.org/officeDocument/2006/relationships/image" Target="media/image212.png"/><Relationship Id="rId227" Type="http://schemas.openxmlformats.org/officeDocument/2006/relationships/image" Target="media/image213.png"/><Relationship Id="rId228" Type="http://schemas.openxmlformats.org/officeDocument/2006/relationships/image" Target="media/image2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292C-83D3-4248-B28D-29B4C71D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миков Борис Александрович</dc:creator>
  <dc:description/>
  <dc:language>ru-RU</dc:language>
  <cp:revision>189</cp:revision>
  <dcterms:created xsi:type="dcterms:W3CDTF">2021-03-16T13:54:00Z</dcterms:created>
  <dcterms:modified xsi:type="dcterms:W3CDTF">2025-09-19T09:1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